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8CB81" w14:textId="77777777" w:rsidR="008A70B3" w:rsidRDefault="00B243A6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5F107" wp14:editId="4CFC5EA0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606040" cy="8001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59A5" w14:textId="77777777"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5F1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" strokecolor="white">
                <v:textbox>
                  <w:txbxContent>
                    <w:p w14:paraId="7FC459A5" w14:textId="77777777"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70C1A" wp14:editId="5727EB1B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2606040" cy="885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C6BF" w14:textId="77777777"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3068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0C1A" id="Надпись 3" o:spid="_x0000_s1027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vTPQIAAF0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" strokecolor="white">
                <v:textbox>
                  <w:txbxContent>
                    <w:p w14:paraId="3D4AC6BF" w14:textId="77777777"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3068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 wp14:anchorId="31734459" wp14:editId="2E11E67F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3E636" w14:textId="77777777"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396370FF" w14:textId="77777777"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F2B623" w14:textId="77777777"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14:paraId="18422BD8" w14:textId="77777777" w:rsidR="000F3880" w:rsidRPr="000F3880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14:paraId="51806F61" w14:textId="77777777" w:rsidTr="00CF23CA">
        <w:tc>
          <w:tcPr>
            <w:tcW w:w="6293" w:type="dxa"/>
            <w:hideMark/>
          </w:tcPr>
          <w:p w14:paraId="3D98A9C0" w14:textId="7EC82758" w:rsidR="008A70B3" w:rsidRPr="005F38C1" w:rsidRDefault="008A70B3" w:rsidP="00370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8C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82215"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  <w:r w:rsidR="000F3880" w:rsidRPr="005F38C1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F38C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879" w:type="dxa"/>
            <w:hideMark/>
          </w:tcPr>
          <w:p w14:paraId="24B51201" w14:textId="52D2F9A2" w:rsidR="008A70B3" w:rsidRPr="005F38C1" w:rsidRDefault="0028138F" w:rsidP="00470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8C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A70B3" w:rsidRPr="005F38C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95E43" w:rsidRPr="005F38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215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</w:tr>
    </w:tbl>
    <w:p w14:paraId="473DACDC" w14:textId="77777777" w:rsidR="00382C32" w:rsidRPr="008A70B3" w:rsidRDefault="00382C32" w:rsidP="00382C32">
      <w:pPr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ab/>
      </w:r>
      <w:r w:rsidRPr="008A70B3">
        <w:rPr>
          <w:rFonts w:ascii="Times New Roman" w:hAnsi="Times New Roman" w:cs="Times New Roman"/>
          <w:sz w:val="28"/>
          <w:szCs w:val="28"/>
        </w:rPr>
        <w:tab/>
      </w:r>
    </w:p>
    <w:p w14:paraId="39C22436" w14:textId="223440B2" w:rsidR="004F1400" w:rsidRDefault="00470205" w:rsidP="009923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020">
        <w:rPr>
          <w:rFonts w:ascii="Times New Roman" w:hAnsi="Times New Roman" w:cs="Times New Roman"/>
          <w:sz w:val="26"/>
          <w:szCs w:val="26"/>
        </w:rPr>
        <w:t>О</w:t>
      </w:r>
      <w:r w:rsidR="004F1400">
        <w:rPr>
          <w:rFonts w:ascii="Times New Roman" w:hAnsi="Times New Roman" w:cs="Times New Roman"/>
          <w:sz w:val="26"/>
          <w:szCs w:val="26"/>
        </w:rPr>
        <w:t xml:space="preserve"> создании </w:t>
      </w:r>
      <w:r w:rsidR="00ED206D">
        <w:rPr>
          <w:rFonts w:ascii="Times New Roman" w:hAnsi="Times New Roman" w:cs="Times New Roman"/>
          <w:sz w:val="26"/>
          <w:szCs w:val="26"/>
        </w:rPr>
        <w:t>м</w:t>
      </w:r>
      <w:r w:rsidR="004F1400">
        <w:rPr>
          <w:rFonts w:ascii="Times New Roman" w:hAnsi="Times New Roman" w:cs="Times New Roman"/>
          <w:sz w:val="26"/>
          <w:szCs w:val="26"/>
        </w:rPr>
        <w:t>униципального казенного</w:t>
      </w:r>
    </w:p>
    <w:p w14:paraId="733F21FA" w14:textId="33814694" w:rsidR="00FA4E47" w:rsidRDefault="004F1400" w:rsidP="00E9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E95E33">
        <w:rPr>
          <w:rFonts w:ascii="Times New Roman" w:hAnsi="Times New Roman" w:cs="Times New Roman"/>
          <w:sz w:val="26"/>
          <w:szCs w:val="26"/>
        </w:rPr>
        <w:t xml:space="preserve">«Городское хозяйство» </w:t>
      </w:r>
    </w:p>
    <w:p w14:paraId="017D7682" w14:textId="45380B6E" w:rsidR="00E95E33" w:rsidRDefault="00E95E33" w:rsidP="00E9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1B4944" w14:textId="77777777" w:rsidR="00E95E33" w:rsidRDefault="00E95E33" w:rsidP="00E95E33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E94218B" w14:textId="77777777" w:rsidR="00470205" w:rsidRPr="00FA4E47" w:rsidRDefault="00470205" w:rsidP="004702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9708D9C" w14:textId="2667120E" w:rsidR="00941EE2" w:rsidRDefault="00470205" w:rsidP="00C004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628">
        <w:rPr>
          <w:rFonts w:ascii="Times New Roman" w:hAnsi="Times New Roman" w:cs="Times New Roman"/>
          <w:sz w:val="26"/>
          <w:szCs w:val="26"/>
        </w:rPr>
        <w:t>В соответствии с</w:t>
      </w:r>
      <w:r w:rsidR="001E1D6E">
        <w:rPr>
          <w:rFonts w:ascii="Times New Roman" w:hAnsi="Times New Roman" w:cs="Times New Roman"/>
          <w:sz w:val="26"/>
          <w:szCs w:val="26"/>
        </w:rPr>
        <w:t xml:space="preserve"> Гражданск</w:t>
      </w:r>
      <w:r w:rsidR="007F77DA">
        <w:rPr>
          <w:rFonts w:ascii="Times New Roman" w:hAnsi="Times New Roman" w:cs="Times New Roman"/>
          <w:sz w:val="26"/>
          <w:szCs w:val="26"/>
        </w:rPr>
        <w:t>им</w:t>
      </w:r>
      <w:r w:rsidR="001E1D6E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7F77DA">
        <w:rPr>
          <w:rFonts w:ascii="Times New Roman" w:hAnsi="Times New Roman" w:cs="Times New Roman"/>
          <w:sz w:val="26"/>
          <w:szCs w:val="26"/>
        </w:rPr>
        <w:t>ом</w:t>
      </w:r>
      <w:r w:rsidR="001E1D6E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231628">
        <w:rPr>
          <w:rFonts w:ascii="Times New Roman" w:hAnsi="Times New Roman" w:cs="Times New Roman"/>
          <w:sz w:val="26"/>
          <w:szCs w:val="26"/>
        </w:rPr>
        <w:t xml:space="preserve"> </w:t>
      </w:r>
      <w:r w:rsidR="001E1D6E">
        <w:rPr>
          <w:rFonts w:ascii="Times New Roman" w:hAnsi="Times New Roman" w:cs="Times New Roman"/>
          <w:sz w:val="26"/>
          <w:szCs w:val="26"/>
        </w:rPr>
        <w:t>Бюджетн</w:t>
      </w:r>
      <w:r w:rsidR="007F77DA">
        <w:rPr>
          <w:rFonts w:ascii="Times New Roman" w:hAnsi="Times New Roman" w:cs="Times New Roman"/>
          <w:sz w:val="26"/>
          <w:szCs w:val="26"/>
        </w:rPr>
        <w:t>ым</w:t>
      </w:r>
      <w:r w:rsidR="001E1D6E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</w:t>
      </w:r>
      <w:r w:rsidR="00ED206D" w:rsidRPr="00ED206D">
        <w:rPr>
          <w:rFonts w:ascii="Times New Roman" w:hAnsi="Times New Roman" w:cs="Times New Roman"/>
          <w:sz w:val="26"/>
          <w:szCs w:val="26"/>
        </w:rPr>
        <w:t>Федеральны</w:t>
      </w:r>
      <w:r w:rsidR="00ED206D">
        <w:rPr>
          <w:rFonts w:ascii="Times New Roman" w:hAnsi="Times New Roman" w:cs="Times New Roman"/>
          <w:sz w:val="26"/>
          <w:szCs w:val="26"/>
        </w:rPr>
        <w:t>м</w:t>
      </w:r>
      <w:r w:rsidR="00ED206D" w:rsidRPr="00ED206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D206D">
        <w:rPr>
          <w:rFonts w:ascii="Times New Roman" w:hAnsi="Times New Roman" w:cs="Times New Roman"/>
          <w:sz w:val="26"/>
          <w:szCs w:val="26"/>
        </w:rPr>
        <w:t>ом</w:t>
      </w:r>
      <w:r w:rsidR="00ED206D" w:rsidRPr="00ED206D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D206D">
        <w:rPr>
          <w:rFonts w:ascii="Times New Roman" w:hAnsi="Times New Roman" w:cs="Times New Roman"/>
          <w:sz w:val="26"/>
          <w:szCs w:val="26"/>
        </w:rPr>
        <w:t>№</w:t>
      </w:r>
      <w:r w:rsidR="00ED206D" w:rsidRPr="00ED206D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D206D">
        <w:rPr>
          <w:rFonts w:ascii="Times New Roman" w:hAnsi="Times New Roman" w:cs="Times New Roman"/>
          <w:sz w:val="26"/>
          <w:szCs w:val="26"/>
        </w:rPr>
        <w:t>«</w:t>
      </w:r>
      <w:r w:rsidR="00ED206D" w:rsidRPr="00ED206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D206D">
        <w:rPr>
          <w:rFonts w:ascii="Times New Roman" w:hAnsi="Times New Roman" w:cs="Times New Roman"/>
          <w:sz w:val="26"/>
          <w:szCs w:val="26"/>
        </w:rPr>
        <w:t xml:space="preserve">», </w:t>
      </w:r>
      <w:r w:rsidRPr="00231628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Pr="002F20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31628">
        <w:rPr>
          <w:rFonts w:ascii="Times New Roman" w:hAnsi="Times New Roman" w:cs="Times New Roman"/>
          <w:sz w:val="26"/>
          <w:szCs w:val="26"/>
        </w:rPr>
        <w:t xml:space="preserve"> </w:t>
      </w:r>
      <w:r w:rsidR="00941EE2" w:rsidRPr="00941EE2">
        <w:rPr>
          <w:rFonts w:ascii="Times New Roman" w:hAnsi="Times New Roman" w:cs="Times New Roman"/>
          <w:sz w:val="26"/>
          <w:szCs w:val="26"/>
        </w:rPr>
        <w:t xml:space="preserve">от 12.01.1996 </w:t>
      </w:r>
      <w:r w:rsidR="00941EE2">
        <w:rPr>
          <w:rFonts w:ascii="Times New Roman" w:hAnsi="Times New Roman" w:cs="Times New Roman"/>
          <w:sz w:val="26"/>
          <w:szCs w:val="26"/>
        </w:rPr>
        <w:t>№</w:t>
      </w:r>
      <w:r w:rsidR="00941EE2" w:rsidRPr="00941EE2">
        <w:rPr>
          <w:rFonts w:ascii="Times New Roman" w:hAnsi="Times New Roman" w:cs="Times New Roman"/>
          <w:sz w:val="26"/>
          <w:szCs w:val="26"/>
        </w:rPr>
        <w:t xml:space="preserve"> 7-ФЗ </w:t>
      </w:r>
      <w:r w:rsidR="00941EE2">
        <w:rPr>
          <w:rFonts w:ascii="Times New Roman" w:hAnsi="Times New Roman" w:cs="Times New Roman"/>
          <w:sz w:val="26"/>
          <w:szCs w:val="26"/>
        </w:rPr>
        <w:t>«</w:t>
      </w:r>
      <w:r w:rsidR="00941EE2" w:rsidRPr="00941EE2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941EE2">
        <w:rPr>
          <w:rFonts w:ascii="Times New Roman" w:hAnsi="Times New Roman" w:cs="Times New Roman"/>
          <w:sz w:val="26"/>
          <w:szCs w:val="26"/>
        </w:rPr>
        <w:t xml:space="preserve">», </w:t>
      </w:r>
      <w:r w:rsidR="00D52F00">
        <w:rPr>
          <w:rFonts w:ascii="Times New Roman" w:hAnsi="Times New Roman" w:cs="Times New Roman"/>
          <w:sz w:val="26"/>
          <w:szCs w:val="26"/>
        </w:rPr>
        <w:t>п</w:t>
      </w:r>
      <w:r w:rsidR="00D52F00" w:rsidRPr="00D52F00">
        <w:rPr>
          <w:rFonts w:ascii="Times New Roman" w:hAnsi="Times New Roman" w:cs="Times New Roman"/>
          <w:sz w:val="26"/>
          <w:szCs w:val="26"/>
        </w:rPr>
        <w:t>остановление</w:t>
      </w:r>
      <w:r w:rsidR="00D52F00">
        <w:rPr>
          <w:rFonts w:ascii="Times New Roman" w:hAnsi="Times New Roman" w:cs="Times New Roman"/>
          <w:sz w:val="26"/>
          <w:szCs w:val="26"/>
        </w:rPr>
        <w:t>м</w:t>
      </w:r>
      <w:r w:rsidR="00D52F00" w:rsidRPr="00D52F0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</w:t>
      </w:r>
      <w:r w:rsidR="00C312A2">
        <w:rPr>
          <w:rFonts w:ascii="Times New Roman" w:hAnsi="Times New Roman" w:cs="Times New Roman"/>
          <w:sz w:val="26"/>
          <w:szCs w:val="26"/>
        </w:rPr>
        <w:t>«</w:t>
      </w:r>
      <w:r w:rsidR="00D52F00" w:rsidRPr="00D52F00">
        <w:rPr>
          <w:rFonts w:ascii="Times New Roman" w:hAnsi="Times New Roman" w:cs="Times New Roman"/>
          <w:sz w:val="26"/>
          <w:szCs w:val="26"/>
        </w:rPr>
        <w:t>Княжпогостский</w:t>
      </w:r>
      <w:r w:rsidR="00C312A2">
        <w:rPr>
          <w:rFonts w:ascii="Times New Roman" w:hAnsi="Times New Roman" w:cs="Times New Roman"/>
          <w:sz w:val="26"/>
          <w:szCs w:val="26"/>
        </w:rPr>
        <w:t>»</w:t>
      </w:r>
      <w:r w:rsidR="00D52F00" w:rsidRPr="00D52F00">
        <w:rPr>
          <w:rFonts w:ascii="Times New Roman" w:hAnsi="Times New Roman" w:cs="Times New Roman"/>
          <w:sz w:val="26"/>
          <w:szCs w:val="26"/>
        </w:rPr>
        <w:t xml:space="preserve"> от 22.03.2011 </w:t>
      </w:r>
      <w:r w:rsidR="00C312A2">
        <w:rPr>
          <w:rFonts w:ascii="Times New Roman" w:hAnsi="Times New Roman" w:cs="Times New Roman"/>
          <w:sz w:val="26"/>
          <w:szCs w:val="26"/>
        </w:rPr>
        <w:t>№</w:t>
      </w:r>
      <w:r w:rsidR="00D52F00" w:rsidRPr="00D52F00">
        <w:rPr>
          <w:rFonts w:ascii="Times New Roman" w:hAnsi="Times New Roman" w:cs="Times New Roman"/>
          <w:sz w:val="26"/>
          <w:szCs w:val="26"/>
        </w:rPr>
        <w:t xml:space="preserve"> 144 </w:t>
      </w:r>
      <w:r w:rsidR="00C312A2">
        <w:rPr>
          <w:rFonts w:ascii="Times New Roman" w:hAnsi="Times New Roman" w:cs="Times New Roman"/>
          <w:sz w:val="26"/>
          <w:szCs w:val="26"/>
        </w:rPr>
        <w:t>«</w:t>
      </w:r>
      <w:r w:rsidR="00D52F00" w:rsidRPr="00D52F00">
        <w:rPr>
          <w:rFonts w:ascii="Times New Roman" w:hAnsi="Times New Roman" w:cs="Times New Roman"/>
          <w:sz w:val="26"/>
          <w:szCs w:val="26"/>
        </w:rPr>
        <w:t xml:space="preserve">Об установлении Порядка принятия решения о создании бюджетного или казенного учреждения муниципального района </w:t>
      </w:r>
      <w:r w:rsidR="00C312A2">
        <w:rPr>
          <w:rFonts w:ascii="Times New Roman" w:hAnsi="Times New Roman" w:cs="Times New Roman"/>
          <w:sz w:val="26"/>
          <w:szCs w:val="26"/>
        </w:rPr>
        <w:t>«</w:t>
      </w:r>
      <w:r w:rsidR="00D52F00" w:rsidRPr="00D52F00">
        <w:rPr>
          <w:rFonts w:ascii="Times New Roman" w:hAnsi="Times New Roman" w:cs="Times New Roman"/>
          <w:sz w:val="26"/>
          <w:szCs w:val="26"/>
        </w:rPr>
        <w:t>Княжпогостский</w:t>
      </w:r>
      <w:r w:rsidR="00C312A2">
        <w:rPr>
          <w:rFonts w:ascii="Times New Roman" w:hAnsi="Times New Roman" w:cs="Times New Roman"/>
          <w:sz w:val="26"/>
          <w:szCs w:val="26"/>
        </w:rPr>
        <w:t>»</w:t>
      </w:r>
      <w:r w:rsidR="00D52F00" w:rsidRPr="00D52F00">
        <w:rPr>
          <w:rFonts w:ascii="Times New Roman" w:hAnsi="Times New Roman" w:cs="Times New Roman"/>
          <w:sz w:val="26"/>
          <w:szCs w:val="26"/>
        </w:rPr>
        <w:t xml:space="preserve"> в результате его учреждения</w:t>
      </w:r>
      <w:r w:rsidR="00C312A2">
        <w:rPr>
          <w:rFonts w:ascii="Times New Roman" w:hAnsi="Times New Roman" w:cs="Times New Roman"/>
          <w:sz w:val="26"/>
          <w:szCs w:val="26"/>
        </w:rPr>
        <w:t xml:space="preserve">», </w:t>
      </w:r>
      <w:r w:rsidR="00941EE2">
        <w:rPr>
          <w:rFonts w:ascii="Times New Roman" w:hAnsi="Times New Roman" w:cs="Times New Roman"/>
          <w:sz w:val="26"/>
          <w:szCs w:val="26"/>
        </w:rPr>
        <w:t>Уставом муниципального образования муниципального района «Княжпогостский»</w:t>
      </w:r>
      <w:r w:rsidR="00C00482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Hlk118285751"/>
      <w:r w:rsidR="00C00482">
        <w:rPr>
          <w:rFonts w:ascii="Times New Roman" w:hAnsi="Times New Roman" w:cs="Times New Roman"/>
          <w:sz w:val="26"/>
          <w:szCs w:val="26"/>
        </w:rPr>
        <w:t>решением Совета муниципального района «Княжпогостский» от 15.09.2022 № 277 «</w:t>
      </w:r>
      <w:r w:rsidR="00C00482" w:rsidRPr="00C00482">
        <w:rPr>
          <w:rFonts w:ascii="Times New Roman" w:hAnsi="Times New Roman" w:cs="Times New Roman"/>
          <w:sz w:val="26"/>
          <w:szCs w:val="26"/>
        </w:rPr>
        <w:t>О принятии части полномочий, передаваемых органами местного</w:t>
      </w:r>
      <w:r w:rsidR="00C00482">
        <w:rPr>
          <w:rFonts w:ascii="Times New Roman" w:hAnsi="Times New Roman" w:cs="Times New Roman"/>
          <w:sz w:val="26"/>
          <w:szCs w:val="26"/>
        </w:rPr>
        <w:t xml:space="preserve"> </w:t>
      </w:r>
      <w:r w:rsidR="00C00482" w:rsidRPr="00C00482">
        <w:rPr>
          <w:rFonts w:ascii="Times New Roman" w:hAnsi="Times New Roman" w:cs="Times New Roman"/>
          <w:sz w:val="26"/>
          <w:szCs w:val="26"/>
        </w:rPr>
        <w:t>самоуправления городского поселения</w:t>
      </w:r>
      <w:r w:rsidR="00C00482">
        <w:rPr>
          <w:rFonts w:ascii="Times New Roman" w:hAnsi="Times New Roman" w:cs="Times New Roman"/>
          <w:sz w:val="26"/>
          <w:szCs w:val="26"/>
        </w:rPr>
        <w:t xml:space="preserve"> </w:t>
      </w:r>
      <w:r w:rsidR="00C00482" w:rsidRPr="00C00482">
        <w:rPr>
          <w:rFonts w:ascii="Times New Roman" w:hAnsi="Times New Roman" w:cs="Times New Roman"/>
          <w:sz w:val="26"/>
          <w:szCs w:val="26"/>
        </w:rPr>
        <w:t>«Емва» органам местного самоуправления</w:t>
      </w:r>
      <w:r w:rsidR="00C00482">
        <w:rPr>
          <w:rFonts w:ascii="Times New Roman" w:hAnsi="Times New Roman" w:cs="Times New Roman"/>
          <w:sz w:val="26"/>
          <w:szCs w:val="26"/>
        </w:rPr>
        <w:t xml:space="preserve"> </w:t>
      </w:r>
      <w:r w:rsidR="00C00482" w:rsidRPr="00C00482">
        <w:rPr>
          <w:rFonts w:ascii="Times New Roman" w:hAnsi="Times New Roman" w:cs="Times New Roman"/>
          <w:sz w:val="26"/>
          <w:szCs w:val="26"/>
        </w:rPr>
        <w:t>муниципального района «Княжпогостский</w:t>
      </w:r>
      <w:r w:rsidR="00C00482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4F4B7882" w14:textId="77777777" w:rsidR="00941EE2" w:rsidRDefault="00941EE2" w:rsidP="00941E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04A011" w14:textId="77777777" w:rsidR="00941EE2" w:rsidRDefault="00941EE2" w:rsidP="00941E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D793A9" w14:textId="61534ED8" w:rsidR="00470205" w:rsidRPr="00231628" w:rsidRDefault="00B75B6A" w:rsidP="00941E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628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AA48BB4" w14:textId="4A36520D" w:rsidR="006D420F" w:rsidRDefault="00470205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628">
        <w:rPr>
          <w:rFonts w:ascii="Times New Roman" w:hAnsi="Times New Roman" w:cs="Times New Roman"/>
          <w:sz w:val="26"/>
          <w:szCs w:val="26"/>
        </w:rPr>
        <w:t xml:space="preserve">1. </w:t>
      </w:r>
      <w:r w:rsidR="00ED206D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C43EF2">
        <w:rPr>
          <w:rFonts w:ascii="Times New Roman" w:hAnsi="Times New Roman" w:cs="Times New Roman"/>
          <w:sz w:val="26"/>
          <w:szCs w:val="26"/>
        </w:rPr>
        <w:t xml:space="preserve">путем учреждения </w:t>
      </w:r>
      <w:r w:rsidR="00ED206D">
        <w:rPr>
          <w:rFonts w:ascii="Times New Roman" w:hAnsi="Times New Roman" w:cs="Times New Roman"/>
          <w:sz w:val="26"/>
          <w:szCs w:val="26"/>
        </w:rPr>
        <w:t>муниципальное казенное учреждение «Городское хозяйство»</w:t>
      </w:r>
      <w:r w:rsidR="001A30DF">
        <w:rPr>
          <w:rFonts w:ascii="Times New Roman" w:hAnsi="Times New Roman" w:cs="Times New Roman"/>
          <w:sz w:val="26"/>
          <w:szCs w:val="26"/>
        </w:rPr>
        <w:t xml:space="preserve">, </w:t>
      </w:r>
      <w:r w:rsidR="00897768">
        <w:rPr>
          <w:rFonts w:ascii="Times New Roman" w:hAnsi="Times New Roman" w:cs="Times New Roman"/>
          <w:sz w:val="26"/>
          <w:szCs w:val="26"/>
        </w:rPr>
        <w:t xml:space="preserve">основными целями деятельности </w:t>
      </w:r>
      <w:r w:rsidR="001A30DF">
        <w:rPr>
          <w:rFonts w:ascii="Times New Roman" w:hAnsi="Times New Roman" w:cs="Times New Roman"/>
          <w:sz w:val="26"/>
          <w:szCs w:val="26"/>
        </w:rPr>
        <w:t>которого</w:t>
      </w:r>
      <w:r w:rsidR="00897768">
        <w:rPr>
          <w:rFonts w:ascii="Times New Roman" w:hAnsi="Times New Roman" w:cs="Times New Roman"/>
          <w:sz w:val="26"/>
          <w:szCs w:val="26"/>
        </w:rPr>
        <w:t xml:space="preserve"> явля</w:t>
      </w:r>
      <w:r w:rsidR="00C312A2">
        <w:rPr>
          <w:rFonts w:ascii="Times New Roman" w:hAnsi="Times New Roman" w:cs="Times New Roman"/>
          <w:sz w:val="26"/>
          <w:szCs w:val="26"/>
        </w:rPr>
        <w:t>ют</w:t>
      </w:r>
      <w:r w:rsidR="00897768">
        <w:rPr>
          <w:rFonts w:ascii="Times New Roman" w:hAnsi="Times New Roman" w:cs="Times New Roman"/>
          <w:sz w:val="26"/>
          <w:szCs w:val="26"/>
        </w:rPr>
        <w:t>ся</w:t>
      </w:r>
      <w:r w:rsidR="00F404B5" w:rsidRPr="00F404B5">
        <w:rPr>
          <w:rFonts w:ascii="Times New Roman" w:hAnsi="Times New Roman" w:cs="Times New Roman"/>
          <w:sz w:val="26"/>
          <w:szCs w:val="26"/>
        </w:rPr>
        <w:t xml:space="preserve"> выполнение и оказание муниципальных работ, услуг и (</w:t>
      </w:r>
      <w:r w:rsidR="001A30DF">
        <w:rPr>
          <w:rFonts w:ascii="Times New Roman" w:hAnsi="Times New Roman" w:cs="Times New Roman"/>
          <w:sz w:val="26"/>
          <w:szCs w:val="26"/>
        </w:rPr>
        <w:t>и</w:t>
      </w:r>
      <w:r w:rsidR="00F404B5" w:rsidRPr="00F404B5">
        <w:rPr>
          <w:rFonts w:ascii="Times New Roman" w:hAnsi="Times New Roman" w:cs="Times New Roman"/>
          <w:sz w:val="26"/>
          <w:szCs w:val="26"/>
        </w:rPr>
        <w:t>ли) исполнение муниципальных функций</w:t>
      </w:r>
      <w:r w:rsidR="00C82215">
        <w:rPr>
          <w:rFonts w:ascii="Times New Roman" w:hAnsi="Times New Roman" w:cs="Times New Roman"/>
          <w:sz w:val="26"/>
          <w:szCs w:val="26"/>
        </w:rPr>
        <w:t>.</w:t>
      </w:r>
    </w:p>
    <w:p w14:paraId="361E2144" w14:textId="19D3F97A" w:rsidR="00BD65C3" w:rsidRDefault="00BD65C3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D65C3"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и собственника имущества осуществляет администрац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Княжпогостский»</w:t>
      </w:r>
      <w:r w:rsidRPr="00BD65C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AE3993" w14:textId="1BD834F3" w:rsidR="001A30DF" w:rsidRDefault="00274AA3" w:rsidP="001A30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A30DF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="00A9582F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1A30DF">
        <w:rPr>
          <w:rFonts w:ascii="Times New Roman" w:hAnsi="Times New Roman" w:cs="Times New Roman"/>
          <w:sz w:val="26"/>
          <w:szCs w:val="26"/>
        </w:rPr>
        <w:t>Устав муниципального казенного учреждения «Городское хозяйство»</w:t>
      </w:r>
      <w:r w:rsidR="00A9582F">
        <w:rPr>
          <w:rFonts w:ascii="Times New Roman" w:hAnsi="Times New Roman" w:cs="Times New Roman"/>
          <w:sz w:val="26"/>
          <w:szCs w:val="26"/>
        </w:rPr>
        <w:t>.</w:t>
      </w:r>
    </w:p>
    <w:p w14:paraId="4BD7D6AB" w14:textId="0D34DDA2" w:rsidR="00A22A84" w:rsidRDefault="00274AA3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A30DF">
        <w:rPr>
          <w:rFonts w:ascii="Times New Roman" w:hAnsi="Times New Roman" w:cs="Times New Roman"/>
          <w:sz w:val="26"/>
          <w:szCs w:val="26"/>
        </w:rPr>
        <w:t xml:space="preserve">. </w:t>
      </w:r>
      <w:r w:rsidR="005272C6">
        <w:rPr>
          <w:rFonts w:ascii="Times New Roman" w:hAnsi="Times New Roman" w:cs="Times New Roman"/>
          <w:sz w:val="26"/>
          <w:szCs w:val="26"/>
        </w:rPr>
        <w:t xml:space="preserve">  </w:t>
      </w:r>
      <w:r w:rsidR="00A22A84">
        <w:rPr>
          <w:rFonts w:ascii="Times New Roman" w:hAnsi="Times New Roman" w:cs="Times New Roman"/>
          <w:sz w:val="26"/>
          <w:szCs w:val="26"/>
        </w:rPr>
        <w:t xml:space="preserve">Установить предельную штатную численность </w:t>
      </w:r>
      <w:r w:rsidR="00112DB2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A22A84">
        <w:rPr>
          <w:rFonts w:ascii="Times New Roman" w:hAnsi="Times New Roman" w:cs="Times New Roman"/>
          <w:sz w:val="26"/>
          <w:szCs w:val="26"/>
        </w:rPr>
        <w:t xml:space="preserve">создаваемого учреждения в количестве </w:t>
      </w:r>
      <w:r w:rsidR="0057045E">
        <w:rPr>
          <w:rFonts w:ascii="Times New Roman" w:hAnsi="Times New Roman" w:cs="Times New Roman"/>
          <w:sz w:val="26"/>
          <w:szCs w:val="26"/>
        </w:rPr>
        <w:t>15</w:t>
      </w:r>
      <w:r w:rsidR="00A22A84">
        <w:rPr>
          <w:rFonts w:ascii="Times New Roman" w:hAnsi="Times New Roman" w:cs="Times New Roman"/>
          <w:sz w:val="26"/>
          <w:szCs w:val="26"/>
        </w:rPr>
        <w:t xml:space="preserve"> штатных единиц.</w:t>
      </w:r>
    </w:p>
    <w:p w14:paraId="1D350634" w14:textId="3F5427E9" w:rsidR="008C4D88" w:rsidRDefault="00274AA3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2A84">
        <w:rPr>
          <w:rFonts w:ascii="Times New Roman" w:hAnsi="Times New Roman" w:cs="Times New Roman"/>
          <w:sz w:val="26"/>
          <w:szCs w:val="26"/>
        </w:rPr>
        <w:t xml:space="preserve">.  </w:t>
      </w:r>
      <w:r w:rsidR="00F63E37" w:rsidRPr="00F63E37">
        <w:rPr>
          <w:rFonts w:ascii="Times New Roman" w:hAnsi="Times New Roman" w:cs="Times New Roman"/>
          <w:sz w:val="26"/>
          <w:szCs w:val="26"/>
        </w:rPr>
        <w:t xml:space="preserve">Финансирование расходов на обеспечение деятельности </w:t>
      </w:r>
      <w:r w:rsidR="00F63E37">
        <w:rPr>
          <w:rFonts w:ascii="Times New Roman" w:hAnsi="Times New Roman" w:cs="Times New Roman"/>
          <w:sz w:val="26"/>
          <w:szCs w:val="26"/>
        </w:rPr>
        <w:t>муниципального казенного учреждения «Городское хозяйст</w:t>
      </w:r>
      <w:r w:rsidR="005272C6">
        <w:rPr>
          <w:rFonts w:ascii="Times New Roman" w:hAnsi="Times New Roman" w:cs="Times New Roman"/>
          <w:sz w:val="26"/>
          <w:szCs w:val="26"/>
        </w:rPr>
        <w:t>в</w:t>
      </w:r>
      <w:r w:rsidR="00F63E37">
        <w:rPr>
          <w:rFonts w:ascii="Times New Roman" w:hAnsi="Times New Roman" w:cs="Times New Roman"/>
          <w:sz w:val="26"/>
          <w:szCs w:val="26"/>
        </w:rPr>
        <w:t xml:space="preserve">о» </w:t>
      </w:r>
      <w:r w:rsidR="00F63E37" w:rsidRPr="00F63E37">
        <w:rPr>
          <w:rFonts w:ascii="Times New Roman" w:hAnsi="Times New Roman" w:cs="Times New Roman"/>
          <w:sz w:val="26"/>
          <w:szCs w:val="26"/>
        </w:rPr>
        <w:t xml:space="preserve">осуществлять за счет средств бюджета МО </w:t>
      </w:r>
      <w:r w:rsidR="00AE7167">
        <w:rPr>
          <w:rFonts w:ascii="Times New Roman" w:hAnsi="Times New Roman" w:cs="Times New Roman"/>
          <w:sz w:val="26"/>
          <w:szCs w:val="26"/>
        </w:rPr>
        <w:t xml:space="preserve">МР </w:t>
      </w:r>
      <w:r w:rsidR="00F63E37" w:rsidRPr="00F63E37">
        <w:rPr>
          <w:rFonts w:ascii="Times New Roman" w:hAnsi="Times New Roman" w:cs="Times New Roman"/>
          <w:sz w:val="26"/>
          <w:szCs w:val="26"/>
        </w:rPr>
        <w:t>«</w:t>
      </w:r>
      <w:r w:rsidR="00AE7167">
        <w:rPr>
          <w:rFonts w:ascii="Times New Roman" w:hAnsi="Times New Roman" w:cs="Times New Roman"/>
          <w:sz w:val="26"/>
          <w:szCs w:val="26"/>
        </w:rPr>
        <w:t xml:space="preserve">Княжпогостский» </w:t>
      </w:r>
      <w:r w:rsidR="00F63E37" w:rsidRPr="00F63E37">
        <w:rPr>
          <w:rFonts w:ascii="Times New Roman" w:hAnsi="Times New Roman" w:cs="Times New Roman"/>
          <w:sz w:val="26"/>
          <w:szCs w:val="26"/>
        </w:rPr>
        <w:t>на основании бюджетной сметы.</w:t>
      </w:r>
    </w:p>
    <w:p w14:paraId="5473C543" w14:textId="0E280344" w:rsidR="00C00482" w:rsidRDefault="00274AA3" w:rsidP="00CB1C25">
      <w:pPr>
        <w:tabs>
          <w:tab w:val="left" w:pos="1134"/>
        </w:tabs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C00482">
        <w:rPr>
          <w:rFonts w:ascii="Times New Roman" w:hAnsi="Times New Roman" w:cs="Times New Roman"/>
          <w:sz w:val="26"/>
          <w:szCs w:val="26"/>
        </w:rPr>
        <w:t xml:space="preserve">. </w:t>
      </w:r>
      <w:r w:rsidR="00CB1C25">
        <w:rPr>
          <w:rFonts w:ascii="Times New Roman" w:hAnsi="Times New Roman" w:cs="Times New Roman"/>
          <w:sz w:val="26"/>
          <w:szCs w:val="26"/>
        </w:rPr>
        <w:t xml:space="preserve"> </w:t>
      </w:r>
      <w:r w:rsidR="00C00482">
        <w:rPr>
          <w:rFonts w:ascii="Times New Roman" w:hAnsi="Times New Roman" w:cs="Times New Roman"/>
          <w:sz w:val="26"/>
          <w:szCs w:val="26"/>
        </w:rPr>
        <w:t xml:space="preserve">Назначить уполномоченным </w:t>
      </w:r>
      <w:r w:rsidR="00CB1C25">
        <w:rPr>
          <w:rFonts w:ascii="Times New Roman" w:hAnsi="Times New Roman" w:cs="Times New Roman"/>
          <w:sz w:val="26"/>
          <w:szCs w:val="26"/>
        </w:rPr>
        <w:t>по подготовке и представлению на регистрацию учредительных документов, регистрации в налоговом органе юридического лица – муниципального казенного учреждения «Городское хозяйство»</w:t>
      </w:r>
      <w:r w:rsidR="0057045E">
        <w:rPr>
          <w:rFonts w:ascii="Times New Roman" w:hAnsi="Times New Roman" w:cs="Times New Roman"/>
          <w:sz w:val="26"/>
          <w:szCs w:val="26"/>
        </w:rPr>
        <w:t xml:space="preserve"> </w:t>
      </w:r>
      <w:r w:rsidR="002A0D78">
        <w:rPr>
          <w:rFonts w:ascii="Times New Roman" w:hAnsi="Times New Roman" w:cs="Times New Roman"/>
          <w:sz w:val="26"/>
          <w:szCs w:val="26"/>
        </w:rPr>
        <w:t>Булгакова Николая Олег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11F1F7" w14:textId="48AF8968" w:rsidR="00151B61" w:rsidRDefault="00151B61" w:rsidP="00CB1C25">
      <w:pPr>
        <w:tabs>
          <w:tab w:val="left" w:pos="1134"/>
        </w:tabs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ее постановление вступает в силу с</w:t>
      </w:r>
      <w:r w:rsidR="004B2497">
        <w:rPr>
          <w:rFonts w:ascii="Times New Roman" w:hAnsi="Times New Roman" w:cs="Times New Roman"/>
          <w:sz w:val="26"/>
          <w:szCs w:val="26"/>
        </w:rPr>
        <w:t>о дня его подписания.</w:t>
      </w:r>
    </w:p>
    <w:p w14:paraId="736DF4C5" w14:textId="4D8C0C18" w:rsidR="00AE7167" w:rsidRDefault="00151B61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7167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30A94DEB" w14:textId="79FF3EC4" w:rsidR="00AE7167" w:rsidRDefault="00AE7167" w:rsidP="00AE716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54AEDC" w14:textId="77777777" w:rsidR="00E670A6" w:rsidRDefault="00E670A6" w:rsidP="00AE716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C1E7A7" w14:textId="4B75C231" w:rsidR="002F40F3" w:rsidRDefault="00AE7167" w:rsidP="00AE7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A0D78">
        <w:rPr>
          <w:rFonts w:ascii="Times New Roman" w:hAnsi="Times New Roman" w:cs="Times New Roman"/>
          <w:sz w:val="26"/>
          <w:szCs w:val="26"/>
        </w:rPr>
        <w:t>МР «Княжпого</w:t>
      </w:r>
      <w:r>
        <w:rPr>
          <w:rFonts w:ascii="Times New Roman" w:hAnsi="Times New Roman" w:cs="Times New Roman"/>
          <w:sz w:val="26"/>
          <w:szCs w:val="26"/>
        </w:rPr>
        <w:t>стский»</w:t>
      </w:r>
      <w:r w:rsidR="002F40F3">
        <w:rPr>
          <w:rFonts w:ascii="Times New Roman" w:hAnsi="Times New Roman" w:cs="Times New Roman"/>
          <w:sz w:val="26"/>
          <w:szCs w:val="26"/>
        </w:rPr>
        <w:t xml:space="preserve"> -</w:t>
      </w:r>
    </w:p>
    <w:p w14:paraId="5FBB288F" w14:textId="63E0C38A" w:rsidR="00AE7167" w:rsidRDefault="002F40F3" w:rsidP="00AE7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E7167">
        <w:rPr>
          <w:rFonts w:ascii="Times New Roman" w:hAnsi="Times New Roman" w:cs="Times New Roman"/>
          <w:sz w:val="26"/>
          <w:szCs w:val="26"/>
        </w:rPr>
        <w:t>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7167">
        <w:rPr>
          <w:rFonts w:ascii="Times New Roman" w:hAnsi="Times New Roman" w:cs="Times New Roman"/>
          <w:sz w:val="26"/>
          <w:szCs w:val="26"/>
        </w:rPr>
        <w:t>администрации</w:t>
      </w:r>
      <w:r w:rsidR="00AE7167">
        <w:rPr>
          <w:rFonts w:ascii="Times New Roman" w:hAnsi="Times New Roman" w:cs="Times New Roman"/>
          <w:sz w:val="26"/>
          <w:szCs w:val="26"/>
        </w:rPr>
        <w:tab/>
      </w:r>
      <w:r w:rsidR="00AE7167">
        <w:rPr>
          <w:rFonts w:ascii="Times New Roman" w:hAnsi="Times New Roman" w:cs="Times New Roman"/>
          <w:sz w:val="26"/>
          <w:szCs w:val="26"/>
        </w:rPr>
        <w:tab/>
      </w:r>
      <w:r w:rsidR="00AE7167">
        <w:rPr>
          <w:rFonts w:ascii="Times New Roman" w:hAnsi="Times New Roman" w:cs="Times New Roman"/>
          <w:sz w:val="26"/>
          <w:szCs w:val="26"/>
        </w:rPr>
        <w:tab/>
      </w:r>
      <w:r w:rsidR="00AE7167">
        <w:rPr>
          <w:rFonts w:ascii="Times New Roman" w:hAnsi="Times New Roman" w:cs="Times New Roman"/>
          <w:sz w:val="26"/>
          <w:szCs w:val="26"/>
        </w:rPr>
        <w:tab/>
      </w:r>
      <w:r w:rsidR="00AE7167">
        <w:rPr>
          <w:rFonts w:ascii="Times New Roman" w:hAnsi="Times New Roman" w:cs="Times New Roman"/>
          <w:sz w:val="26"/>
          <w:szCs w:val="26"/>
        </w:rPr>
        <w:tab/>
        <w:t xml:space="preserve">                 А.Л. Немчинов</w:t>
      </w:r>
    </w:p>
    <w:p w14:paraId="79AFA6B8" w14:textId="629BCE50" w:rsidR="00AE7167" w:rsidRDefault="00AE7167" w:rsidP="00AE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46BB71" w14:textId="4A919280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DAE1808" w14:textId="2ADCDB73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DB9DDF" w14:textId="05445EB7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F238C5" w14:textId="2978B070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158E7C" w14:textId="5407DDB3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CD0EDC6" w14:textId="063EA54B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57D1FD" w14:textId="401FA30A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BE7F17" w14:textId="5F1E61A2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945A3F" w14:textId="7556E6EB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E5C2E1" w14:textId="0671EECF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E33019" w14:textId="35B91210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F6C7A2" w14:textId="715540D4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A500F2" w14:textId="4B222E89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6029E3" w14:textId="7933EDC9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362FD4" w14:textId="31D5C2F1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B6DAA1B" w14:textId="4FC51300" w:rsidR="00AE7167" w:rsidRDefault="00AE7167" w:rsidP="00CB1C2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76C21D" w14:textId="20B405E8" w:rsidR="00E670A6" w:rsidRDefault="00E670A6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55349A8" w14:textId="573D8A98" w:rsidR="004D2FCA" w:rsidRDefault="004D2FCA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414B36" w14:textId="77777777" w:rsidR="0057045E" w:rsidRDefault="0057045E" w:rsidP="00151B6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EEAD45" w14:textId="77777777" w:rsidR="00FC5C46" w:rsidRDefault="00FC5C46" w:rsidP="00FC5C46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Hlk118715401"/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постановлением </w:t>
      </w:r>
      <w:r>
        <w:rPr>
          <w:rFonts w:ascii="Times New Roman" w:hAnsi="Times New Roman" w:cs="Times New Roman"/>
          <w:sz w:val="26"/>
          <w:szCs w:val="26"/>
        </w:rPr>
        <w:br/>
        <w:t xml:space="preserve">администрации муниципального </w:t>
      </w:r>
      <w:r>
        <w:rPr>
          <w:rFonts w:ascii="Times New Roman" w:hAnsi="Times New Roman" w:cs="Times New Roman"/>
          <w:sz w:val="26"/>
          <w:szCs w:val="26"/>
        </w:rPr>
        <w:br/>
        <w:t xml:space="preserve">района «Княжпогостский» </w:t>
      </w:r>
    </w:p>
    <w:p w14:paraId="3D2CDF2E" w14:textId="77777777" w:rsidR="00151B61" w:rsidRDefault="00FC5C46" w:rsidP="00FC5C46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</w:t>
      </w:r>
      <w:r w:rsidR="00151B6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ноября 2022 г. № </w:t>
      </w:r>
      <w:r w:rsidR="00151B61">
        <w:rPr>
          <w:rFonts w:ascii="Times New Roman" w:hAnsi="Times New Roman" w:cs="Times New Roman"/>
          <w:sz w:val="26"/>
          <w:szCs w:val="26"/>
        </w:rPr>
        <w:t>460</w:t>
      </w:r>
    </w:p>
    <w:p w14:paraId="6782E55C" w14:textId="77777777" w:rsidR="00151B61" w:rsidRDefault="00151B61" w:rsidP="00FC5C46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494A9EE4" w14:textId="77777777" w:rsidR="00FC5C46" w:rsidRDefault="00FC5C46" w:rsidP="002F40F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1BB77D52" w14:textId="694F715A" w:rsidR="002F40F3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27BC7D3D" w14:textId="051D4416" w:rsidR="002F40F3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4EC9B8F0" w14:textId="2BC8AAD4" w:rsidR="002F40F3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4C4E401C" w14:textId="2E71AF3C" w:rsidR="002F40F3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5A5C4F83" w14:textId="22632FB4" w:rsidR="002F40F3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5229E16F" w14:textId="2BBA3F62" w:rsidR="002F40F3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231E6733" w14:textId="6069C5C6" w:rsidR="002F40F3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54D52A40" w14:textId="10C2B39E" w:rsidR="002F40F3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0CEFE479" w14:textId="77777777" w:rsidR="002F40F3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098B307E" w14:textId="77777777" w:rsidR="005B1E6E" w:rsidRDefault="005B1E6E" w:rsidP="002F40F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6912859A" w14:textId="27CD498B" w:rsidR="002F40F3" w:rsidRPr="000A7BE0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7BE0">
        <w:rPr>
          <w:rFonts w:ascii="Times New Roman" w:hAnsi="Times New Roman" w:cs="Times New Roman"/>
          <w:b/>
          <w:bCs/>
          <w:sz w:val="26"/>
          <w:szCs w:val="26"/>
        </w:rPr>
        <w:t>Устав</w:t>
      </w:r>
    </w:p>
    <w:p w14:paraId="545A9BDB" w14:textId="31750EB2" w:rsidR="002F40F3" w:rsidRPr="000A7BE0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7BE0">
        <w:rPr>
          <w:rFonts w:ascii="Times New Roman" w:hAnsi="Times New Roman" w:cs="Times New Roman"/>
          <w:b/>
          <w:bCs/>
          <w:sz w:val="26"/>
          <w:szCs w:val="26"/>
        </w:rPr>
        <w:t>муниципального казенного учреждения</w:t>
      </w:r>
    </w:p>
    <w:p w14:paraId="56B6B1A7" w14:textId="73ED4429" w:rsidR="002F40F3" w:rsidRPr="000A7BE0" w:rsidRDefault="002F40F3" w:rsidP="002F40F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7BE0">
        <w:rPr>
          <w:rFonts w:ascii="Times New Roman" w:hAnsi="Times New Roman" w:cs="Times New Roman"/>
          <w:b/>
          <w:bCs/>
          <w:sz w:val="26"/>
          <w:szCs w:val="26"/>
        </w:rPr>
        <w:t>«Городское хозяйство»</w:t>
      </w:r>
    </w:p>
    <w:p w14:paraId="19F1DF14" w14:textId="6F07CC5E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3824A4" w14:textId="19E27009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F0D58D" w14:textId="183D3241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EBDABA5" w14:textId="72C1A0FF" w:rsidR="00AE7167" w:rsidRDefault="00AE7167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4A4AC7" w14:textId="02237CC1" w:rsidR="002F40F3" w:rsidRDefault="002F40F3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87DC9F" w14:textId="1E2793FC" w:rsidR="002F40F3" w:rsidRDefault="002F40F3" w:rsidP="006F243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64E450" w14:textId="0C97D2FE" w:rsidR="002F40F3" w:rsidRDefault="002F40F3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860C8D" w14:textId="2C9C527E" w:rsidR="002F40F3" w:rsidRDefault="002F40F3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157A61" w14:textId="47047D1B" w:rsidR="002F40F3" w:rsidRDefault="002F40F3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8A5D85" w14:textId="26D5FF07" w:rsidR="002F40F3" w:rsidRDefault="002F40F3" w:rsidP="00151B6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A587BB" w14:textId="3B55091F" w:rsidR="000A7BE0" w:rsidRDefault="000A7BE0" w:rsidP="00151B6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4BAB39" w14:textId="19F4960E" w:rsidR="000A7BE0" w:rsidRDefault="000A7BE0" w:rsidP="00151B6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2D6396" w14:textId="77777777" w:rsidR="000A7BE0" w:rsidRDefault="000A7BE0" w:rsidP="00151B6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E50D68" w14:textId="36D5478F" w:rsidR="002F40F3" w:rsidRDefault="00FC5C46" w:rsidP="00C255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. Емва</w:t>
      </w:r>
    </w:p>
    <w:p w14:paraId="79325FCE" w14:textId="688CA65C" w:rsidR="00E117F1" w:rsidRDefault="00112DB2" w:rsidP="0017770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151B6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2022 </w:t>
      </w:r>
      <w:bookmarkStart w:id="2" w:name="_GoBack"/>
      <w:bookmarkEnd w:id="2"/>
    </w:p>
    <w:p w14:paraId="13A046D9" w14:textId="005F6487" w:rsidR="002F40F3" w:rsidRPr="00D67EEC" w:rsidRDefault="00274548" w:rsidP="00E670A6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О</w:t>
      </w:r>
      <w:r w:rsidR="00E670A6" w:rsidRPr="00D67EEC">
        <w:rPr>
          <w:rFonts w:ascii="Times New Roman" w:hAnsi="Times New Roman" w:cs="Times New Roman"/>
          <w:b/>
          <w:bCs/>
          <w:sz w:val="26"/>
          <w:szCs w:val="26"/>
        </w:rPr>
        <w:t>бщие положения</w:t>
      </w:r>
    </w:p>
    <w:p w14:paraId="71164125" w14:textId="77777777" w:rsidR="006D2EAD" w:rsidRDefault="006D2EAD" w:rsidP="00E670A6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1753AC0" w14:textId="516CCA49" w:rsidR="00CF3187" w:rsidRPr="00CF3187" w:rsidRDefault="00E670A6" w:rsidP="00D67EEC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187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Городское хозяйство», именуемое в дальнейшем «Учреждение», создано для оказания муниципальных услуг, выполнения работ </w:t>
      </w:r>
      <w:r w:rsidR="00CF3187" w:rsidRPr="00CF3187">
        <w:rPr>
          <w:rFonts w:ascii="Times New Roman" w:hAnsi="Times New Roman" w:cs="Times New Roman"/>
          <w:sz w:val="26"/>
          <w:szCs w:val="26"/>
        </w:rPr>
        <w:t xml:space="preserve">и (или)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 </w:t>
      </w:r>
    </w:p>
    <w:p w14:paraId="4845A453" w14:textId="4FCEB9A1" w:rsidR="00CF3187" w:rsidRPr="00CF3187" w:rsidRDefault="00CF3187" w:rsidP="00D67E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3187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F3187">
        <w:rPr>
          <w:rFonts w:ascii="Times New Roman" w:hAnsi="Times New Roman" w:cs="Times New Roman"/>
          <w:sz w:val="26"/>
          <w:szCs w:val="26"/>
        </w:rPr>
        <w:t xml:space="preserve">Учреждение является некоммерческой организацией, созданно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F3187">
        <w:rPr>
          <w:rFonts w:ascii="Times New Roman" w:hAnsi="Times New Roman" w:cs="Times New Roman"/>
          <w:sz w:val="26"/>
          <w:szCs w:val="26"/>
        </w:rPr>
        <w:t>соответствии с Гражданским кодексом Российской Федерации, Федеральным</w:t>
      </w:r>
      <w:r w:rsidR="006D6539">
        <w:rPr>
          <w:rFonts w:ascii="Times New Roman" w:hAnsi="Times New Roman" w:cs="Times New Roman"/>
          <w:sz w:val="26"/>
          <w:szCs w:val="26"/>
        </w:rPr>
        <w:t xml:space="preserve"> </w:t>
      </w:r>
      <w:r w:rsidRPr="00CF3187">
        <w:rPr>
          <w:rFonts w:ascii="Times New Roman" w:hAnsi="Times New Roman" w:cs="Times New Roman"/>
          <w:sz w:val="26"/>
          <w:szCs w:val="26"/>
        </w:rPr>
        <w:t>законом от 12.01.1996 № 7-ФЗ «О некоммерческих организациях», и не</w:t>
      </w:r>
      <w:r w:rsidR="006D6539">
        <w:rPr>
          <w:rFonts w:ascii="Times New Roman" w:hAnsi="Times New Roman" w:cs="Times New Roman"/>
          <w:sz w:val="26"/>
          <w:szCs w:val="26"/>
        </w:rPr>
        <w:t xml:space="preserve"> </w:t>
      </w:r>
      <w:r w:rsidRPr="00CF3187">
        <w:rPr>
          <w:rFonts w:ascii="Times New Roman" w:hAnsi="Times New Roman" w:cs="Times New Roman"/>
          <w:sz w:val="26"/>
          <w:szCs w:val="26"/>
        </w:rPr>
        <w:t>преследует извлечение прибыли в качестве основной цели своей деятельности.</w:t>
      </w:r>
    </w:p>
    <w:p w14:paraId="32BDD946" w14:textId="15A58079" w:rsidR="00CF3187" w:rsidRPr="00CF3187" w:rsidRDefault="00CF3187" w:rsidP="00D67E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3187">
        <w:rPr>
          <w:rFonts w:ascii="Times New Roman" w:hAnsi="Times New Roman" w:cs="Times New Roman"/>
          <w:sz w:val="26"/>
          <w:szCs w:val="26"/>
        </w:rPr>
        <w:t xml:space="preserve">1.3. </w:t>
      </w:r>
      <w:r w:rsidR="007D378B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3187">
        <w:rPr>
          <w:rFonts w:ascii="Times New Roman" w:hAnsi="Times New Roman" w:cs="Times New Roman"/>
          <w:sz w:val="26"/>
          <w:szCs w:val="26"/>
        </w:rPr>
        <w:t>Организационно-правовая форма Учреждения: учреждение.</w:t>
      </w:r>
    </w:p>
    <w:p w14:paraId="38451318" w14:textId="77777777" w:rsidR="00CF3187" w:rsidRPr="00CF3187" w:rsidRDefault="00CF3187" w:rsidP="00D6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187">
        <w:rPr>
          <w:rFonts w:ascii="Times New Roman" w:hAnsi="Times New Roman" w:cs="Times New Roman"/>
          <w:sz w:val="26"/>
          <w:szCs w:val="26"/>
        </w:rPr>
        <w:t>Тип Учреждения: казенное учреждение.</w:t>
      </w:r>
    </w:p>
    <w:p w14:paraId="4CFA5031" w14:textId="32B64189" w:rsidR="00CF3187" w:rsidRPr="00CF3187" w:rsidRDefault="00CF3187" w:rsidP="00D6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187">
        <w:rPr>
          <w:rFonts w:ascii="Times New Roman" w:hAnsi="Times New Roman" w:cs="Times New Roman"/>
          <w:sz w:val="26"/>
          <w:szCs w:val="26"/>
        </w:rPr>
        <w:t xml:space="preserve"> 1.4. </w:t>
      </w:r>
      <w:r w:rsidR="007D378B">
        <w:rPr>
          <w:rFonts w:ascii="Times New Roman" w:hAnsi="Times New Roman" w:cs="Times New Roman"/>
          <w:sz w:val="26"/>
          <w:szCs w:val="26"/>
        </w:rPr>
        <w:t xml:space="preserve">      </w:t>
      </w:r>
      <w:r w:rsidRPr="00CF3187">
        <w:rPr>
          <w:rFonts w:ascii="Times New Roman" w:hAnsi="Times New Roman" w:cs="Times New Roman"/>
          <w:sz w:val="26"/>
          <w:szCs w:val="26"/>
        </w:rPr>
        <w:t>Наименование Учреждения:</w:t>
      </w:r>
    </w:p>
    <w:p w14:paraId="280A4E7C" w14:textId="7C9BF06A" w:rsidR="002F40F3" w:rsidRDefault="00CF3187" w:rsidP="00D6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187">
        <w:rPr>
          <w:rFonts w:ascii="Times New Roman" w:hAnsi="Times New Roman" w:cs="Times New Roman"/>
          <w:sz w:val="26"/>
          <w:szCs w:val="26"/>
        </w:rPr>
        <w:t xml:space="preserve">- официальное полное наименование на русском языке: </w:t>
      </w:r>
      <w:r w:rsidR="009E27E9">
        <w:rPr>
          <w:rFonts w:ascii="Times New Roman" w:hAnsi="Times New Roman" w:cs="Times New Roman"/>
          <w:sz w:val="26"/>
          <w:szCs w:val="26"/>
        </w:rPr>
        <w:t>м</w:t>
      </w:r>
      <w:r w:rsidRPr="00CF3187">
        <w:rPr>
          <w:rFonts w:ascii="Times New Roman" w:hAnsi="Times New Roman" w:cs="Times New Roman"/>
          <w:sz w:val="26"/>
          <w:szCs w:val="26"/>
        </w:rPr>
        <w:t xml:space="preserve">униципальное казенное учреждение </w:t>
      </w:r>
      <w:r w:rsidR="009E27E9">
        <w:rPr>
          <w:rFonts w:ascii="Times New Roman" w:hAnsi="Times New Roman" w:cs="Times New Roman"/>
          <w:sz w:val="26"/>
          <w:szCs w:val="26"/>
        </w:rPr>
        <w:t>«Городское хозяйство»;</w:t>
      </w:r>
    </w:p>
    <w:p w14:paraId="0562FC76" w14:textId="53574321" w:rsidR="009E27E9" w:rsidRDefault="009E27E9" w:rsidP="00D6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фициальное сокращенное наименование на русском языке: МКУ «Городское хозяйство».</w:t>
      </w:r>
    </w:p>
    <w:p w14:paraId="231D32BB" w14:textId="5821B673" w:rsidR="00EE3035" w:rsidRDefault="006D6539" w:rsidP="00D67E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7D378B" w:rsidRPr="007D378B">
        <w:rPr>
          <w:rFonts w:ascii="Times New Roman" w:hAnsi="Times New Roman" w:cs="Times New Roman"/>
          <w:sz w:val="26"/>
          <w:szCs w:val="26"/>
        </w:rPr>
        <w:t xml:space="preserve">Учредителем Учреждения является </w:t>
      </w:r>
      <w:r w:rsidR="00CE2AA3">
        <w:rPr>
          <w:rFonts w:ascii="Times New Roman" w:hAnsi="Times New Roman" w:cs="Times New Roman"/>
          <w:sz w:val="26"/>
          <w:szCs w:val="26"/>
        </w:rPr>
        <w:t>администрация муниципального района «Княжпогостский»</w:t>
      </w:r>
      <w:r w:rsidR="004D2FCA">
        <w:rPr>
          <w:rFonts w:ascii="Times New Roman" w:hAnsi="Times New Roman" w:cs="Times New Roman"/>
          <w:sz w:val="26"/>
          <w:szCs w:val="26"/>
        </w:rPr>
        <w:t xml:space="preserve"> </w:t>
      </w:r>
      <w:r w:rsidR="007D378B" w:rsidRPr="007D378B">
        <w:rPr>
          <w:rFonts w:ascii="Times New Roman" w:hAnsi="Times New Roman" w:cs="Times New Roman"/>
          <w:sz w:val="26"/>
          <w:szCs w:val="26"/>
        </w:rPr>
        <w:t xml:space="preserve">(далее – Учредитель). </w:t>
      </w:r>
    </w:p>
    <w:p w14:paraId="714BE711" w14:textId="4544FE6E" w:rsidR="006B141E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Собственником имущества Учреждения является </w:t>
      </w:r>
      <w:r w:rsidR="006B141E">
        <w:rPr>
          <w:rFonts w:ascii="Times New Roman" w:hAnsi="Times New Roman" w:cs="Times New Roman"/>
          <w:sz w:val="26"/>
          <w:szCs w:val="26"/>
        </w:rPr>
        <w:t>МО МР «Княжпогостский»</w:t>
      </w:r>
      <w:r w:rsidRPr="007D378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E19F07" w14:textId="5DCCA29C" w:rsidR="006D2EAD" w:rsidRDefault="006D2EAD" w:rsidP="006D2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собственника имущества Учреждения от имени МО МР «Княжпогостский» осуществляет Учредитель.</w:t>
      </w:r>
    </w:p>
    <w:p w14:paraId="49F17540" w14:textId="77777777" w:rsidR="006B141E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 1.6. Учреждение является юридическим лицом, имеет самостоятельный баланс, обособленное имущество, лицевые счета в территориальном органе Федерального казначейства, бланки, штампы, круглую печать со своим наименованием и наименованием учредителя на русском языке</w:t>
      </w:r>
      <w:r w:rsidR="006B141E">
        <w:rPr>
          <w:rFonts w:ascii="Times New Roman" w:hAnsi="Times New Roman" w:cs="Times New Roman"/>
          <w:sz w:val="26"/>
          <w:szCs w:val="26"/>
        </w:rPr>
        <w:t>.</w:t>
      </w:r>
    </w:p>
    <w:p w14:paraId="3615456D" w14:textId="77777777" w:rsidR="006B141E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 Учреждение приобретает права юридического лица с момента его государственной регистрации. </w:t>
      </w:r>
    </w:p>
    <w:p w14:paraId="53D7E3D3" w14:textId="77777777" w:rsidR="00F37D4C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1.7. </w:t>
      </w:r>
      <w:r w:rsidR="00F37D4C">
        <w:rPr>
          <w:rFonts w:ascii="Times New Roman" w:hAnsi="Times New Roman" w:cs="Times New Roman"/>
          <w:sz w:val="26"/>
          <w:szCs w:val="26"/>
        </w:rPr>
        <w:t xml:space="preserve"> </w:t>
      </w:r>
      <w:r w:rsidRPr="007D378B">
        <w:rPr>
          <w:rFonts w:ascii="Times New Roman" w:hAnsi="Times New Roman" w:cs="Times New Roman"/>
          <w:sz w:val="26"/>
          <w:szCs w:val="26"/>
        </w:rPr>
        <w:t xml:space="preserve">Учреждение 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суде (арбитражном, третейском, общей юрисдикции) в соответствии с действующим законодательством Российской Федерации. </w:t>
      </w:r>
    </w:p>
    <w:p w14:paraId="472F8E0F" w14:textId="74C5D17C" w:rsidR="00F37D4C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>1.8. Учреждение в отношении имущества, закрепленного за ним У</w:t>
      </w:r>
      <w:r w:rsidR="001768C1">
        <w:rPr>
          <w:rFonts w:ascii="Times New Roman" w:hAnsi="Times New Roman" w:cs="Times New Roman"/>
          <w:sz w:val="26"/>
          <w:szCs w:val="26"/>
        </w:rPr>
        <w:t xml:space="preserve">чредителем </w:t>
      </w:r>
      <w:r w:rsidRPr="007D378B">
        <w:rPr>
          <w:rFonts w:ascii="Times New Roman" w:hAnsi="Times New Roman" w:cs="Times New Roman"/>
          <w:sz w:val="26"/>
          <w:szCs w:val="26"/>
        </w:rPr>
        <w:t xml:space="preserve"> для ведения уставной деятельности, владеет, пользуется и распоряжается этим имуществом в пределах, установленных законом, в соответствии с целями своей деятельности и назначением этого имущества. Учреждение не вправе отчуждать либо иным способом распоряжаться имуществом без согласия У</w:t>
      </w:r>
      <w:r w:rsidR="001768C1">
        <w:rPr>
          <w:rFonts w:ascii="Times New Roman" w:hAnsi="Times New Roman" w:cs="Times New Roman"/>
          <w:sz w:val="26"/>
          <w:szCs w:val="26"/>
        </w:rPr>
        <w:t>чредителя.</w:t>
      </w:r>
      <w:r w:rsidRPr="007D37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59DC1" w14:textId="5DA0E7DD" w:rsidR="00F37D4C" w:rsidRDefault="007D378B" w:rsidP="00274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>1.9. Учреждение отвечает по своим обязательствам находящимися в его распоряжении денежными средствами, а при их недостаточности субсидиарную ответственность по его обязательствам несет собственник</w:t>
      </w:r>
      <w:r w:rsidR="00274548">
        <w:rPr>
          <w:rFonts w:ascii="Times New Roman" w:hAnsi="Times New Roman" w:cs="Times New Roman"/>
          <w:sz w:val="26"/>
          <w:szCs w:val="26"/>
        </w:rPr>
        <w:t xml:space="preserve"> имущества.</w:t>
      </w:r>
      <w:r w:rsidRPr="007D378B">
        <w:rPr>
          <w:rFonts w:ascii="Times New Roman" w:hAnsi="Times New Roman" w:cs="Times New Roman"/>
          <w:sz w:val="26"/>
          <w:szCs w:val="26"/>
        </w:rPr>
        <w:t xml:space="preserve"> При недостаточности лимитов бюджетных обязательств, доведенных Учреждению для исполнения обязательств, по таким обязательствам от имени муниципального образования отвечает Учредитель. </w:t>
      </w:r>
    </w:p>
    <w:p w14:paraId="327AB056" w14:textId="59C73B22" w:rsidR="006E5937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1.10. Учреждение руководствуется в своей деятельности законодательством Российской Федерации, законодательством </w:t>
      </w:r>
      <w:r w:rsidR="00F37D4C">
        <w:rPr>
          <w:rFonts w:ascii="Times New Roman" w:hAnsi="Times New Roman" w:cs="Times New Roman"/>
          <w:sz w:val="26"/>
          <w:szCs w:val="26"/>
        </w:rPr>
        <w:t>Республики Коми,</w:t>
      </w:r>
      <w:r w:rsidRPr="007D378B">
        <w:rPr>
          <w:rFonts w:ascii="Times New Roman" w:hAnsi="Times New Roman" w:cs="Times New Roman"/>
          <w:sz w:val="26"/>
          <w:szCs w:val="26"/>
        </w:rPr>
        <w:t xml:space="preserve"> нормативными </w:t>
      </w:r>
      <w:r w:rsidRPr="007D378B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 органов местного самоуправления </w:t>
      </w:r>
      <w:r w:rsidR="006E5937">
        <w:rPr>
          <w:rFonts w:ascii="Times New Roman" w:hAnsi="Times New Roman" w:cs="Times New Roman"/>
          <w:sz w:val="26"/>
          <w:szCs w:val="26"/>
        </w:rPr>
        <w:t>МО МР «Княжпогостский»</w:t>
      </w:r>
      <w:r w:rsidRPr="007D378B">
        <w:rPr>
          <w:rFonts w:ascii="Times New Roman" w:hAnsi="Times New Roman" w:cs="Times New Roman"/>
          <w:sz w:val="26"/>
          <w:szCs w:val="26"/>
        </w:rPr>
        <w:t xml:space="preserve"> и настоящим Уставом. </w:t>
      </w:r>
    </w:p>
    <w:p w14:paraId="5EF22A40" w14:textId="77777777" w:rsidR="006E5937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1.11. Место нахождения Учреждения: </w:t>
      </w:r>
    </w:p>
    <w:p w14:paraId="34A6EDDB" w14:textId="77777777" w:rsidR="006E5937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- юридический и фактический адрес: </w:t>
      </w:r>
      <w:bookmarkStart w:id="3" w:name="_Hlk117783141"/>
      <w:r w:rsidRPr="007D378B">
        <w:rPr>
          <w:rFonts w:ascii="Times New Roman" w:hAnsi="Times New Roman" w:cs="Times New Roman"/>
          <w:sz w:val="26"/>
          <w:szCs w:val="26"/>
        </w:rPr>
        <w:t>1</w:t>
      </w:r>
      <w:r w:rsidR="006E5937">
        <w:rPr>
          <w:rFonts w:ascii="Times New Roman" w:hAnsi="Times New Roman" w:cs="Times New Roman"/>
          <w:sz w:val="26"/>
          <w:szCs w:val="26"/>
        </w:rPr>
        <w:t>69200</w:t>
      </w:r>
      <w:r w:rsidRPr="007D378B">
        <w:rPr>
          <w:rFonts w:ascii="Times New Roman" w:hAnsi="Times New Roman" w:cs="Times New Roman"/>
          <w:sz w:val="26"/>
          <w:szCs w:val="26"/>
        </w:rPr>
        <w:t xml:space="preserve">, </w:t>
      </w:r>
      <w:r w:rsidR="006E5937">
        <w:rPr>
          <w:rFonts w:ascii="Times New Roman" w:hAnsi="Times New Roman" w:cs="Times New Roman"/>
          <w:sz w:val="26"/>
          <w:szCs w:val="26"/>
        </w:rPr>
        <w:t>Республика Коми, Княжпогостский район, г. Емва, ул. Октябрьская, д.25.</w:t>
      </w:r>
    </w:p>
    <w:bookmarkEnd w:id="3"/>
    <w:p w14:paraId="578917EE" w14:textId="77777777" w:rsidR="006E5937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 - </w:t>
      </w:r>
      <w:r w:rsidR="006E5937">
        <w:rPr>
          <w:rFonts w:ascii="Times New Roman" w:hAnsi="Times New Roman" w:cs="Times New Roman"/>
          <w:sz w:val="26"/>
          <w:szCs w:val="26"/>
        </w:rPr>
        <w:t xml:space="preserve">  </w:t>
      </w:r>
      <w:r w:rsidRPr="007D378B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r w:rsidR="006E5937" w:rsidRPr="006E5937">
        <w:rPr>
          <w:rFonts w:ascii="Times New Roman" w:hAnsi="Times New Roman" w:cs="Times New Roman"/>
          <w:sz w:val="26"/>
          <w:szCs w:val="26"/>
        </w:rPr>
        <w:t>169200, Республика Коми, Княжпогостский район, г. Емва, ул. Октябрьская, д.25.</w:t>
      </w:r>
    </w:p>
    <w:p w14:paraId="19A228B5" w14:textId="77777777" w:rsidR="00B823C2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1.12. Финансовое обеспечение деятельности Учреждения осуществляется за счет средств бюджета </w:t>
      </w:r>
      <w:r w:rsidR="006E5937">
        <w:rPr>
          <w:rFonts w:ascii="Times New Roman" w:hAnsi="Times New Roman" w:cs="Times New Roman"/>
          <w:sz w:val="26"/>
          <w:szCs w:val="26"/>
        </w:rPr>
        <w:t xml:space="preserve">МО </w:t>
      </w:r>
      <w:r w:rsidR="00B823C2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7D378B">
        <w:rPr>
          <w:rFonts w:ascii="Times New Roman" w:hAnsi="Times New Roman" w:cs="Times New Roman"/>
          <w:sz w:val="26"/>
          <w:szCs w:val="26"/>
        </w:rPr>
        <w:t xml:space="preserve"> по утвержденной Учредителем бюджетной смете. </w:t>
      </w:r>
    </w:p>
    <w:p w14:paraId="74EBA09C" w14:textId="77777777" w:rsidR="00B823C2" w:rsidRDefault="007D378B" w:rsidP="006B14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378B">
        <w:rPr>
          <w:rFonts w:ascii="Times New Roman" w:hAnsi="Times New Roman" w:cs="Times New Roman"/>
          <w:sz w:val="26"/>
          <w:szCs w:val="26"/>
        </w:rPr>
        <w:t xml:space="preserve">1.13. Учреждение вправе заниматься приносящей доход деятельностью, соответствующей целям его создания. Полученные в результате приносящей доход деятельности средства в полном объеме должны поступать в доход бюджета </w:t>
      </w:r>
      <w:r w:rsidR="00B823C2">
        <w:rPr>
          <w:rFonts w:ascii="Times New Roman" w:hAnsi="Times New Roman" w:cs="Times New Roman"/>
          <w:sz w:val="26"/>
          <w:szCs w:val="26"/>
        </w:rPr>
        <w:t>МО МР «Княжпогостский»</w:t>
      </w:r>
      <w:r w:rsidRPr="007D378B">
        <w:rPr>
          <w:rFonts w:ascii="Times New Roman" w:hAnsi="Times New Roman" w:cs="Times New Roman"/>
          <w:sz w:val="26"/>
          <w:szCs w:val="26"/>
        </w:rPr>
        <w:t>.</w:t>
      </w:r>
    </w:p>
    <w:p w14:paraId="0998B84B" w14:textId="77777777" w:rsidR="00B823C2" w:rsidRDefault="00B823C2" w:rsidP="00B823C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55B7260C" w14:textId="144EF2C2" w:rsidR="009E27E9" w:rsidRPr="00D67EEC" w:rsidRDefault="00B823C2" w:rsidP="00D67EE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7EEC">
        <w:rPr>
          <w:rFonts w:ascii="Times New Roman" w:hAnsi="Times New Roman" w:cs="Times New Roman"/>
          <w:b/>
          <w:bCs/>
          <w:sz w:val="26"/>
          <w:szCs w:val="26"/>
        </w:rPr>
        <w:t>Цель и виды деятельности учреждения</w:t>
      </w:r>
    </w:p>
    <w:p w14:paraId="32697F8C" w14:textId="0D419C22" w:rsidR="00D67EEC" w:rsidRPr="00D67EEC" w:rsidRDefault="00D67EEC" w:rsidP="00D67EEC">
      <w:pPr>
        <w:pStyle w:val="a3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 w:cs="Times New Roman"/>
          <w:b/>
          <w:bCs/>
          <w:sz w:val="26"/>
          <w:szCs w:val="26"/>
        </w:rPr>
      </w:pPr>
    </w:p>
    <w:p w14:paraId="290F7189" w14:textId="77777777" w:rsidR="00D67EEC" w:rsidRPr="00D67EEC" w:rsidRDefault="00D67EEC" w:rsidP="00D67EEC">
      <w:pPr>
        <w:pStyle w:val="a3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 w:cs="Times New Roman"/>
          <w:sz w:val="26"/>
          <w:szCs w:val="26"/>
        </w:rPr>
      </w:pPr>
    </w:p>
    <w:p w14:paraId="33CBE620" w14:textId="0C4EA82F" w:rsidR="005801A7" w:rsidRPr="005801A7" w:rsidRDefault="00550575" w:rsidP="00D6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 xml:space="preserve">2.1. </w:t>
      </w:r>
      <w:r w:rsidR="00137148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137148" w:rsidRPr="00137148">
        <w:rPr>
          <w:rFonts w:ascii="Times New Roman" w:hAnsi="Times New Roman" w:cs="Times New Roman"/>
          <w:sz w:val="26"/>
          <w:szCs w:val="26"/>
        </w:rPr>
        <w:t>осуществляет свою деятельность в соответствии с предметом и целями деятельности, определенными законодательством Российской Федерации, иными нормативными правовыми актами, муниципальными правовыми актами и настоящим уставом, путём выполнения и оказания муниципальных работ, услуг и (</w:t>
      </w:r>
      <w:r w:rsidR="00137148">
        <w:rPr>
          <w:rFonts w:ascii="Times New Roman" w:hAnsi="Times New Roman" w:cs="Times New Roman"/>
          <w:sz w:val="26"/>
          <w:szCs w:val="26"/>
        </w:rPr>
        <w:t>и</w:t>
      </w:r>
      <w:r w:rsidR="00137148" w:rsidRPr="00137148">
        <w:rPr>
          <w:rFonts w:ascii="Times New Roman" w:hAnsi="Times New Roman" w:cs="Times New Roman"/>
          <w:sz w:val="26"/>
          <w:szCs w:val="26"/>
        </w:rPr>
        <w:t>ли) исполнения муниципальных функций</w:t>
      </w:r>
      <w:r w:rsidR="005801A7">
        <w:rPr>
          <w:rFonts w:ascii="Times New Roman" w:hAnsi="Times New Roman" w:cs="Times New Roman"/>
          <w:sz w:val="26"/>
          <w:szCs w:val="26"/>
        </w:rPr>
        <w:t xml:space="preserve"> на </w:t>
      </w:r>
      <w:r w:rsidR="005801A7" w:rsidRPr="005801A7">
        <w:rPr>
          <w:rFonts w:ascii="Times New Roman" w:hAnsi="Times New Roman" w:cs="Times New Roman"/>
          <w:sz w:val="26"/>
          <w:szCs w:val="26"/>
        </w:rPr>
        <w:t>территории городского поселения «Емва»</w:t>
      </w:r>
      <w:r w:rsidR="00762329">
        <w:rPr>
          <w:rFonts w:ascii="Times New Roman" w:hAnsi="Times New Roman" w:cs="Times New Roman"/>
          <w:sz w:val="26"/>
          <w:szCs w:val="26"/>
        </w:rPr>
        <w:t xml:space="preserve"> (далее - поселение)</w:t>
      </w:r>
      <w:r w:rsidR="005801A7" w:rsidRPr="005801A7">
        <w:rPr>
          <w:rFonts w:ascii="Times New Roman" w:hAnsi="Times New Roman" w:cs="Times New Roman"/>
          <w:sz w:val="26"/>
          <w:szCs w:val="26"/>
        </w:rPr>
        <w:t xml:space="preserve">, включающей в себя следующие населенные пункты: </w:t>
      </w:r>
    </w:p>
    <w:p w14:paraId="304836C3" w14:textId="77777777" w:rsidR="005801A7" w:rsidRPr="005801A7" w:rsidRDefault="005801A7" w:rsidP="00D67E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01A7">
        <w:rPr>
          <w:rFonts w:ascii="Times New Roman" w:hAnsi="Times New Roman" w:cs="Times New Roman"/>
          <w:sz w:val="26"/>
          <w:szCs w:val="26"/>
        </w:rPr>
        <w:t>- город районного значения Емва;</w:t>
      </w:r>
    </w:p>
    <w:p w14:paraId="5D69A836" w14:textId="77777777" w:rsidR="005801A7" w:rsidRPr="005801A7" w:rsidRDefault="005801A7" w:rsidP="00D67E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01A7">
        <w:rPr>
          <w:rFonts w:ascii="Times New Roman" w:hAnsi="Times New Roman" w:cs="Times New Roman"/>
          <w:sz w:val="26"/>
          <w:szCs w:val="26"/>
        </w:rPr>
        <w:t xml:space="preserve">- поселки сельского типа </w:t>
      </w:r>
      <w:proofErr w:type="spellStart"/>
      <w:r w:rsidRPr="005801A7">
        <w:rPr>
          <w:rFonts w:ascii="Times New Roman" w:hAnsi="Times New Roman" w:cs="Times New Roman"/>
          <w:sz w:val="26"/>
          <w:szCs w:val="26"/>
        </w:rPr>
        <w:t>Кылтово</w:t>
      </w:r>
      <w:proofErr w:type="spellEnd"/>
      <w:r w:rsidRPr="005801A7">
        <w:rPr>
          <w:rFonts w:ascii="Times New Roman" w:hAnsi="Times New Roman" w:cs="Times New Roman"/>
          <w:sz w:val="26"/>
          <w:szCs w:val="26"/>
        </w:rPr>
        <w:t>, Чуб;</w:t>
      </w:r>
    </w:p>
    <w:p w14:paraId="3967037F" w14:textId="77777777" w:rsidR="005801A7" w:rsidRPr="005801A7" w:rsidRDefault="005801A7" w:rsidP="00D67E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01A7">
        <w:rPr>
          <w:rFonts w:ascii="Times New Roman" w:hAnsi="Times New Roman" w:cs="Times New Roman"/>
          <w:sz w:val="26"/>
          <w:szCs w:val="26"/>
        </w:rPr>
        <w:t xml:space="preserve">- село </w:t>
      </w:r>
      <w:proofErr w:type="spellStart"/>
      <w:r w:rsidRPr="005801A7">
        <w:rPr>
          <w:rFonts w:ascii="Times New Roman" w:hAnsi="Times New Roman" w:cs="Times New Roman"/>
          <w:sz w:val="26"/>
          <w:szCs w:val="26"/>
        </w:rPr>
        <w:t>Княжпогост</w:t>
      </w:r>
      <w:proofErr w:type="spellEnd"/>
      <w:r w:rsidRPr="005801A7">
        <w:rPr>
          <w:rFonts w:ascii="Times New Roman" w:hAnsi="Times New Roman" w:cs="Times New Roman"/>
          <w:sz w:val="26"/>
          <w:szCs w:val="26"/>
        </w:rPr>
        <w:t>;</w:t>
      </w:r>
    </w:p>
    <w:p w14:paraId="2C487EFA" w14:textId="3FFDFDD9" w:rsidR="00137148" w:rsidRDefault="005801A7" w:rsidP="00D67E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01A7">
        <w:rPr>
          <w:rFonts w:ascii="Times New Roman" w:hAnsi="Times New Roman" w:cs="Times New Roman"/>
          <w:sz w:val="26"/>
          <w:szCs w:val="26"/>
        </w:rPr>
        <w:t xml:space="preserve">- деревни Злоба, </w:t>
      </w:r>
      <w:proofErr w:type="spellStart"/>
      <w:r w:rsidRPr="005801A7">
        <w:rPr>
          <w:rFonts w:ascii="Times New Roman" w:hAnsi="Times New Roman" w:cs="Times New Roman"/>
          <w:sz w:val="26"/>
          <w:szCs w:val="26"/>
        </w:rPr>
        <w:t>Керес</w:t>
      </w:r>
      <w:proofErr w:type="spellEnd"/>
      <w:r w:rsidRPr="005801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01A7">
        <w:rPr>
          <w:rFonts w:ascii="Times New Roman" w:hAnsi="Times New Roman" w:cs="Times New Roman"/>
          <w:sz w:val="26"/>
          <w:szCs w:val="26"/>
        </w:rPr>
        <w:t>Кыркещ</w:t>
      </w:r>
      <w:proofErr w:type="spellEnd"/>
      <w:r w:rsidRPr="005801A7">
        <w:rPr>
          <w:rFonts w:ascii="Times New Roman" w:hAnsi="Times New Roman" w:cs="Times New Roman"/>
          <w:sz w:val="26"/>
          <w:szCs w:val="26"/>
        </w:rPr>
        <w:t xml:space="preserve">, Половники, </w:t>
      </w:r>
      <w:proofErr w:type="spellStart"/>
      <w:r w:rsidRPr="005801A7">
        <w:rPr>
          <w:rFonts w:ascii="Times New Roman" w:hAnsi="Times New Roman" w:cs="Times New Roman"/>
          <w:sz w:val="26"/>
          <w:szCs w:val="26"/>
        </w:rPr>
        <w:t>Раковица</w:t>
      </w:r>
      <w:proofErr w:type="spellEnd"/>
      <w:r w:rsidRPr="005801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01A7">
        <w:rPr>
          <w:rFonts w:ascii="Times New Roman" w:hAnsi="Times New Roman" w:cs="Times New Roman"/>
          <w:sz w:val="26"/>
          <w:szCs w:val="26"/>
        </w:rPr>
        <w:t>Удор</w:t>
      </w:r>
      <w:proofErr w:type="spellEnd"/>
      <w:r w:rsidRPr="005801A7">
        <w:rPr>
          <w:rFonts w:ascii="Times New Roman" w:hAnsi="Times New Roman" w:cs="Times New Roman"/>
          <w:sz w:val="26"/>
          <w:szCs w:val="26"/>
        </w:rPr>
        <w:t>.</w:t>
      </w:r>
    </w:p>
    <w:p w14:paraId="19269DDE" w14:textId="77777777" w:rsidR="005801A7" w:rsidRDefault="005801A7" w:rsidP="00D67E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448B51B8" w14:textId="2FCAD6E9" w:rsidR="007A4855" w:rsidRDefault="00550575" w:rsidP="00D6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 xml:space="preserve">2.2. Для достижения указанной в п. 2.1 настоящего Устава цели, Учреждение в установленном законодательством Российской Федерации порядке </w:t>
      </w:r>
      <w:r w:rsidR="007A4855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14:paraId="23043E50" w14:textId="30E283F8" w:rsidR="00180C99" w:rsidRDefault="007A485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О</w:t>
      </w:r>
      <w:r w:rsidR="00550575" w:rsidRPr="00550575">
        <w:rPr>
          <w:rFonts w:ascii="Times New Roman" w:hAnsi="Times New Roman" w:cs="Times New Roman"/>
          <w:sz w:val="26"/>
          <w:szCs w:val="26"/>
        </w:rPr>
        <w:t>сущест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550575" w:rsidRPr="00550575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550575" w:rsidRPr="00550575">
        <w:rPr>
          <w:rFonts w:ascii="Times New Roman" w:hAnsi="Times New Roman" w:cs="Times New Roman"/>
          <w:sz w:val="26"/>
          <w:szCs w:val="26"/>
        </w:rPr>
        <w:t xml:space="preserve"> в части</w:t>
      </w:r>
      <w:r w:rsidR="00180C99">
        <w:rPr>
          <w:rFonts w:ascii="Times New Roman" w:hAnsi="Times New Roman" w:cs="Times New Roman"/>
          <w:sz w:val="26"/>
          <w:szCs w:val="26"/>
        </w:rPr>
        <w:t>:</w:t>
      </w:r>
    </w:p>
    <w:p w14:paraId="278A2A12" w14:textId="77777777" w:rsidR="00180C99" w:rsidRDefault="00180C99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7193D">
        <w:rPr>
          <w:rFonts w:ascii="Times New Roman" w:hAnsi="Times New Roman" w:cs="Times New Roman"/>
          <w:sz w:val="26"/>
          <w:szCs w:val="26"/>
        </w:rPr>
        <w:t xml:space="preserve"> </w:t>
      </w:r>
      <w:r w:rsidR="00550575" w:rsidRPr="00550575">
        <w:rPr>
          <w:rFonts w:ascii="Times New Roman" w:hAnsi="Times New Roman" w:cs="Times New Roman"/>
          <w:sz w:val="26"/>
          <w:szCs w:val="26"/>
        </w:rPr>
        <w:t xml:space="preserve">благоустройства, озеленения и содержания территории, подведомственной Учреждению, </w:t>
      </w:r>
    </w:p>
    <w:p w14:paraId="3AB10E1C" w14:textId="77777777" w:rsidR="00180C99" w:rsidRDefault="00180C99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0575" w:rsidRPr="00550575">
        <w:rPr>
          <w:rFonts w:ascii="Times New Roman" w:hAnsi="Times New Roman" w:cs="Times New Roman"/>
          <w:sz w:val="26"/>
          <w:szCs w:val="26"/>
        </w:rPr>
        <w:t xml:space="preserve">текущего содержания дорог, их инфраструктуры, капитального ремонта дорог и других объектов муниципальной собственности, </w:t>
      </w:r>
    </w:p>
    <w:p w14:paraId="73F6BBF6" w14:textId="77777777" w:rsidR="00180C99" w:rsidRDefault="00180C99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0575" w:rsidRPr="00550575">
        <w:rPr>
          <w:rFonts w:ascii="Times New Roman" w:hAnsi="Times New Roman" w:cs="Times New Roman"/>
          <w:sz w:val="26"/>
          <w:szCs w:val="26"/>
        </w:rPr>
        <w:t xml:space="preserve">строительства и реконструкции капитальных объектов, </w:t>
      </w:r>
    </w:p>
    <w:p w14:paraId="6B247374" w14:textId="77777777" w:rsidR="00180C99" w:rsidRDefault="00180C99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0575" w:rsidRPr="00550575">
        <w:rPr>
          <w:rFonts w:ascii="Times New Roman" w:hAnsi="Times New Roman" w:cs="Times New Roman"/>
          <w:sz w:val="26"/>
          <w:szCs w:val="26"/>
        </w:rPr>
        <w:t xml:space="preserve">обеспечения безопасности дорожного движения на территории, </w:t>
      </w:r>
    </w:p>
    <w:p w14:paraId="2A4E49E4" w14:textId="77777777" w:rsidR="00180C99" w:rsidRDefault="00180C99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193D">
        <w:rPr>
          <w:rFonts w:ascii="Times New Roman" w:hAnsi="Times New Roman" w:cs="Times New Roman"/>
          <w:sz w:val="26"/>
          <w:szCs w:val="26"/>
        </w:rPr>
        <w:t>о</w:t>
      </w:r>
      <w:r w:rsidR="0057193D" w:rsidRPr="0057193D">
        <w:rPr>
          <w:rFonts w:ascii="Times New Roman" w:hAnsi="Times New Roman" w:cs="Times New Roman"/>
          <w:sz w:val="26"/>
          <w:szCs w:val="26"/>
        </w:rPr>
        <w:t>рганизаци</w:t>
      </w:r>
      <w:r w:rsidR="0057193D">
        <w:rPr>
          <w:rFonts w:ascii="Times New Roman" w:hAnsi="Times New Roman" w:cs="Times New Roman"/>
          <w:sz w:val="26"/>
          <w:szCs w:val="26"/>
        </w:rPr>
        <w:t>и</w:t>
      </w:r>
      <w:r w:rsidR="0057193D" w:rsidRPr="0057193D">
        <w:rPr>
          <w:rFonts w:ascii="Times New Roman" w:hAnsi="Times New Roman" w:cs="Times New Roman"/>
          <w:sz w:val="26"/>
          <w:szCs w:val="26"/>
        </w:rPr>
        <w:t xml:space="preserve"> в </w:t>
      </w:r>
      <w:r w:rsidR="0057193D">
        <w:rPr>
          <w:rFonts w:ascii="Times New Roman" w:hAnsi="Times New Roman" w:cs="Times New Roman"/>
          <w:sz w:val="26"/>
          <w:szCs w:val="26"/>
        </w:rPr>
        <w:t>г</w:t>
      </w:r>
      <w:r w:rsidR="0057193D" w:rsidRPr="0057193D">
        <w:rPr>
          <w:rFonts w:ascii="Times New Roman" w:hAnsi="Times New Roman" w:cs="Times New Roman"/>
          <w:sz w:val="26"/>
          <w:szCs w:val="26"/>
        </w:rPr>
        <w:t>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57193D">
        <w:rPr>
          <w:rFonts w:ascii="Times New Roman" w:hAnsi="Times New Roman" w:cs="Times New Roman"/>
          <w:sz w:val="26"/>
          <w:szCs w:val="26"/>
        </w:rPr>
        <w:t>,</w:t>
      </w:r>
    </w:p>
    <w:p w14:paraId="07DB12DF" w14:textId="77777777" w:rsidR="00180C99" w:rsidRDefault="00180C99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7193D">
        <w:rPr>
          <w:rFonts w:ascii="Times New Roman" w:hAnsi="Times New Roman" w:cs="Times New Roman"/>
          <w:sz w:val="26"/>
          <w:szCs w:val="26"/>
        </w:rPr>
        <w:t xml:space="preserve"> осуществления д</w:t>
      </w:r>
      <w:r w:rsidR="0057193D" w:rsidRPr="0057193D">
        <w:rPr>
          <w:rFonts w:ascii="Times New Roman" w:hAnsi="Times New Roman" w:cs="Times New Roman"/>
          <w:sz w:val="26"/>
          <w:szCs w:val="26"/>
        </w:rPr>
        <w:t>орожн</w:t>
      </w:r>
      <w:r w:rsidR="0057193D">
        <w:rPr>
          <w:rFonts w:ascii="Times New Roman" w:hAnsi="Times New Roman" w:cs="Times New Roman"/>
          <w:sz w:val="26"/>
          <w:szCs w:val="26"/>
        </w:rPr>
        <w:t>ой</w:t>
      </w:r>
      <w:r w:rsidR="0057193D" w:rsidRPr="0057193D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57193D">
        <w:rPr>
          <w:rFonts w:ascii="Times New Roman" w:hAnsi="Times New Roman" w:cs="Times New Roman"/>
          <w:sz w:val="26"/>
          <w:szCs w:val="26"/>
        </w:rPr>
        <w:t>и</w:t>
      </w:r>
      <w:r w:rsidR="0057193D" w:rsidRPr="0057193D">
        <w:rPr>
          <w:rFonts w:ascii="Times New Roman" w:hAnsi="Times New Roman" w:cs="Times New Roman"/>
          <w:sz w:val="26"/>
          <w:szCs w:val="26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</w:r>
      <w:r w:rsidR="0057193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ECE5BF1" w14:textId="77777777" w:rsidR="00180C99" w:rsidRDefault="00180C99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7193D">
        <w:rPr>
          <w:rFonts w:ascii="Times New Roman" w:hAnsi="Times New Roman" w:cs="Times New Roman"/>
          <w:sz w:val="26"/>
          <w:szCs w:val="26"/>
        </w:rPr>
        <w:t>о</w:t>
      </w:r>
      <w:r w:rsidR="0057193D" w:rsidRPr="0057193D">
        <w:rPr>
          <w:rFonts w:ascii="Times New Roman" w:hAnsi="Times New Roman" w:cs="Times New Roman"/>
          <w:sz w:val="26"/>
          <w:szCs w:val="26"/>
        </w:rPr>
        <w:t>беспечени</w:t>
      </w:r>
      <w:r w:rsidR="0057193D">
        <w:rPr>
          <w:rFonts w:ascii="Times New Roman" w:hAnsi="Times New Roman" w:cs="Times New Roman"/>
          <w:sz w:val="26"/>
          <w:szCs w:val="26"/>
        </w:rPr>
        <w:t>я</w:t>
      </w:r>
      <w:r w:rsidR="0057193D" w:rsidRPr="0057193D">
        <w:rPr>
          <w:rFonts w:ascii="Times New Roman" w:hAnsi="Times New Roman" w:cs="Times New Roman"/>
          <w:sz w:val="26"/>
          <w:szCs w:val="26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</w:r>
      <w:r w:rsidR="0057193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E4EADDB" w14:textId="1BDE5D5E" w:rsidR="0057193D" w:rsidRPr="0057193D" w:rsidRDefault="00180C99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193D">
        <w:rPr>
          <w:rFonts w:ascii="Times New Roman" w:hAnsi="Times New Roman" w:cs="Times New Roman"/>
          <w:sz w:val="26"/>
          <w:szCs w:val="26"/>
        </w:rPr>
        <w:t>с</w:t>
      </w:r>
      <w:r w:rsidR="0057193D" w:rsidRPr="0057193D">
        <w:rPr>
          <w:rFonts w:ascii="Times New Roman" w:hAnsi="Times New Roman" w:cs="Times New Roman"/>
          <w:sz w:val="26"/>
          <w:szCs w:val="26"/>
        </w:rPr>
        <w:t>оздани</w:t>
      </w:r>
      <w:r w:rsidR="0057193D">
        <w:rPr>
          <w:rFonts w:ascii="Times New Roman" w:hAnsi="Times New Roman" w:cs="Times New Roman"/>
          <w:sz w:val="26"/>
          <w:szCs w:val="26"/>
        </w:rPr>
        <w:t>я</w:t>
      </w:r>
      <w:r w:rsidR="0057193D" w:rsidRPr="0057193D">
        <w:rPr>
          <w:rFonts w:ascii="Times New Roman" w:hAnsi="Times New Roman" w:cs="Times New Roman"/>
          <w:sz w:val="26"/>
          <w:szCs w:val="26"/>
        </w:rPr>
        <w:t xml:space="preserve"> условий для предоставления транспортных услуг населению и организация транспортного обслуживания населения в границах поселения</w:t>
      </w:r>
      <w:r w:rsidR="0057193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B707A49" w14:textId="510F4986" w:rsidR="0057193D" w:rsidRPr="0057193D" w:rsidRDefault="0057193D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93D">
        <w:rPr>
          <w:rFonts w:ascii="Times New Roman" w:hAnsi="Times New Roman" w:cs="Times New Roman"/>
          <w:sz w:val="26"/>
          <w:szCs w:val="26"/>
        </w:rPr>
        <w:t xml:space="preserve">- </w:t>
      </w:r>
      <w:r w:rsidR="00180C99">
        <w:rPr>
          <w:rFonts w:ascii="Times New Roman" w:hAnsi="Times New Roman" w:cs="Times New Roman"/>
          <w:sz w:val="26"/>
          <w:szCs w:val="26"/>
        </w:rPr>
        <w:t>с</w:t>
      </w:r>
      <w:r w:rsidRPr="0057193D">
        <w:rPr>
          <w:rFonts w:ascii="Times New Roman" w:hAnsi="Times New Roman" w:cs="Times New Roman"/>
          <w:sz w:val="26"/>
          <w:szCs w:val="26"/>
        </w:rPr>
        <w:t>оздани</w:t>
      </w:r>
      <w:r w:rsidR="00180C99">
        <w:rPr>
          <w:rFonts w:ascii="Times New Roman" w:hAnsi="Times New Roman" w:cs="Times New Roman"/>
          <w:sz w:val="26"/>
          <w:szCs w:val="26"/>
        </w:rPr>
        <w:t>я</w:t>
      </w:r>
      <w:r w:rsidRPr="0057193D">
        <w:rPr>
          <w:rFonts w:ascii="Times New Roman" w:hAnsi="Times New Roman" w:cs="Times New Roman"/>
          <w:sz w:val="26"/>
          <w:szCs w:val="26"/>
        </w:rPr>
        <w:t xml:space="preserve"> условий для обеспечения жителей поселения услугами связи, общественного питания, торговли и бытового обслуживания</w:t>
      </w:r>
      <w:r w:rsidR="00180C99">
        <w:rPr>
          <w:rFonts w:ascii="Times New Roman" w:hAnsi="Times New Roman" w:cs="Times New Roman"/>
          <w:sz w:val="26"/>
          <w:szCs w:val="26"/>
        </w:rPr>
        <w:t>,</w:t>
      </w:r>
    </w:p>
    <w:p w14:paraId="4510002F" w14:textId="0505853F" w:rsidR="0057193D" w:rsidRPr="0057193D" w:rsidRDefault="0057193D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93D">
        <w:rPr>
          <w:rFonts w:ascii="Times New Roman" w:hAnsi="Times New Roman" w:cs="Times New Roman"/>
          <w:sz w:val="26"/>
          <w:szCs w:val="26"/>
        </w:rPr>
        <w:t xml:space="preserve">- </w:t>
      </w:r>
      <w:r w:rsidR="00AD123D">
        <w:rPr>
          <w:rFonts w:ascii="Times New Roman" w:hAnsi="Times New Roman" w:cs="Times New Roman"/>
          <w:sz w:val="26"/>
          <w:szCs w:val="26"/>
        </w:rPr>
        <w:t>ф</w:t>
      </w:r>
      <w:r w:rsidRPr="0057193D">
        <w:rPr>
          <w:rFonts w:ascii="Times New Roman" w:hAnsi="Times New Roman" w:cs="Times New Roman"/>
          <w:sz w:val="26"/>
          <w:szCs w:val="26"/>
        </w:rPr>
        <w:t>ормировани</w:t>
      </w:r>
      <w:r w:rsidR="00AD123D">
        <w:rPr>
          <w:rFonts w:ascii="Times New Roman" w:hAnsi="Times New Roman" w:cs="Times New Roman"/>
          <w:sz w:val="26"/>
          <w:szCs w:val="26"/>
        </w:rPr>
        <w:t>я</w:t>
      </w:r>
      <w:r w:rsidRPr="0057193D">
        <w:rPr>
          <w:rFonts w:ascii="Times New Roman" w:hAnsi="Times New Roman" w:cs="Times New Roman"/>
          <w:sz w:val="26"/>
          <w:szCs w:val="26"/>
        </w:rPr>
        <w:t xml:space="preserve"> архивных фондов поселения</w:t>
      </w:r>
      <w:r w:rsidR="00AD123D">
        <w:rPr>
          <w:rFonts w:ascii="Times New Roman" w:hAnsi="Times New Roman" w:cs="Times New Roman"/>
          <w:sz w:val="26"/>
          <w:szCs w:val="26"/>
        </w:rPr>
        <w:t>,</w:t>
      </w:r>
    </w:p>
    <w:p w14:paraId="11E3F7B9" w14:textId="37D36A79" w:rsidR="0057193D" w:rsidRPr="0057193D" w:rsidRDefault="0057193D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93D">
        <w:rPr>
          <w:rFonts w:ascii="Times New Roman" w:hAnsi="Times New Roman" w:cs="Times New Roman"/>
          <w:sz w:val="26"/>
          <w:szCs w:val="26"/>
        </w:rPr>
        <w:t xml:space="preserve">- </w:t>
      </w:r>
      <w:r w:rsidR="00AD123D">
        <w:rPr>
          <w:rFonts w:ascii="Times New Roman" w:hAnsi="Times New Roman" w:cs="Times New Roman"/>
          <w:sz w:val="26"/>
          <w:szCs w:val="26"/>
        </w:rPr>
        <w:t>у</w:t>
      </w:r>
      <w:r w:rsidRPr="0057193D">
        <w:rPr>
          <w:rFonts w:ascii="Times New Roman" w:hAnsi="Times New Roman" w:cs="Times New Roman"/>
          <w:sz w:val="26"/>
          <w:szCs w:val="26"/>
        </w:rPr>
        <w:t>части</w:t>
      </w:r>
      <w:r w:rsidR="00AD123D">
        <w:rPr>
          <w:rFonts w:ascii="Times New Roman" w:hAnsi="Times New Roman" w:cs="Times New Roman"/>
          <w:sz w:val="26"/>
          <w:szCs w:val="26"/>
        </w:rPr>
        <w:t>я</w:t>
      </w:r>
      <w:r w:rsidRPr="0057193D">
        <w:rPr>
          <w:rFonts w:ascii="Times New Roman" w:hAnsi="Times New Roman" w:cs="Times New Roman"/>
          <w:sz w:val="26"/>
          <w:szCs w:val="26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.</w:t>
      </w:r>
    </w:p>
    <w:p w14:paraId="1D63DD29" w14:textId="7D6DD037" w:rsidR="0057193D" w:rsidRPr="0057193D" w:rsidRDefault="0057193D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93D">
        <w:rPr>
          <w:rFonts w:ascii="Times New Roman" w:hAnsi="Times New Roman" w:cs="Times New Roman"/>
          <w:sz w:val="26"/>
          <w:szCs w:val="26"/>
        </w:rPr>
        <w:t xml:space="preserve">- </w:t>
      </w:r>
      <w:r w:rsidR="00AD123D">
        <w:rPr>
          <w:rFonts w:ascii="Times New Roman" w:hAnsi="Times New Roman" w:cs="Times New Roman"/>
          <w:sz w:val="26"/>
          <w:szCs w:val="26"/>
        </w:rPr>
        <w:t>п</w:t>
      </w:r>
      <w:r w:rsidRPr="0057193D">
        <w:rPr>
          <w:rFonts w:ascii="Times New Roman" w:hAnsi="Times New Roman" w:cs="Times New Roman"/>
          <w:sz w:val="26"/>
          <w:szCs w:val="26"/>
        </w:rPr>
        <w:t>рисвоени</w:t>
      </w:r>
      <w:r w:rsidR="00AD123D">
        <w:rPr>
          <w:rFonts w:ascii="Times New Roman" w:hAnsi="Times New Roman" w:cs="Times New Roman"/>
          <w:sz w:val="26"/>
          <w:szCs w:val="26"/>
        </w:rPr>
        <w:t>я</w:t>
      </w:r>
      <w:r w:rsidRPr="0057193D">
        <w:rPr>
          <w:rFonts w:ascii="Times New Roman" w:hAnsi="Times New Roman" w:cs="Times New Roman"/>
          <w:sz w:val="26"/>
          <w:szCs w:val="26"/>
        </w:rPr>
        <w:t xml:space="preserve">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</w:t>
      </w:r>
    </w:p>
    <w:p w14:paraId="1B282711" w14:textId="4DB4F032" w:rsidR="0057193D" w:rsidRPr="0057193D" w:rsidRDefault="0057193D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93D">
        <w:rPr>
          <w:rFonts w:ascii="Times New Roman" w:hAnsi="Times New Roman" w:cs="Times New Roman"/>
          <w:sz w:val="26"/>
          <w:szCs w:val="26"/>
        </w:rPr>
        <w:t xml:space="preserve">- </w:t>
      </w:r>
      <w:r w:rsidR="00AD123D">
        <w:rPr>
          <w:rFonts w:ascii="Times New Roman" w:hAnsi="Times New Roman" w:cs="Times New Roman"/>
          <w:sz w:val="26"/>
          <w:szCs w:val="26"/>
        </w:rPr>
        <w:t>о</w:t>
      </w:r>
      <w:r w:rsidRPr="0057193D">
        <w:rPr>
          <w:rFonts w:ascii="Times New Roman" w:hAnsi="Times New Roman" w:cs="Times New Roman"/>
          <w:sz w:val="26"/>
          <w:szCs w:val="26"/>
        </w:rPr>
        <w:t>рганизаци</w:t>
      </w:r>
      <w:r w:rsidR="00AD123D">
        <w:rPr>
          <w:rFonts w:ascii="Times New Roman" w:hAnsi="Times New Roman" w:cs="Times New Roman"/>
          <w:sz w:val="26"/>
          <w:szCs w:val="26"/>
        </w:rPr>
        <w:t>и</w:t>
      </w:r>
      <w:r w:rsidRPr="0057193D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.</w:t>
      </w:r>
    </w:p>
    <w:p w14:paraId="71468FDE" w14:textId="1AB70ECE" w:rsidR="007E0923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</w:t>
      </w:r>
      <w:r w:rsidR="007A4855">
        <w:rPr>
          <w:rFonts w:ascii="Times New Roman" w:hAnsi="Times New Roman" w:cs="Times New Roman"/>
          <w:sz w:val="26"/>
          <w:szCs w:val="26"/>
        </w:rPr>
        <w:t>2.2</w:t>
      </w:r>
      <w:r w:rsidRPr="00550575">
        <w:rPr>
          <w:rFonts w:ascii="Times New Roman" w:hAnsi="Times New Roman" w:cs="Times New Roman"/>
          <w:sz w:val="26"/>
          <w:szCs w:val="26"/>
        </w:rPr>
        <w:t xml:space="preserve">. Обеспечение исполнения функций муниципального заказчика по осуществлению муниципальных закупок для нужд </w:t>
      </w:r>
      <w:r w:rsidR="007E0923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50575">
        <w:rPr>
          <w:rFonts w:ascii="Times New Roman" w:hAnsi="Times New Roman" w:cs="Times New Roman"/>
          <w:sz w:val="26"/>
          <w:szCs w:val="26"/>
        </w:rPr>
        <w:t>по указанным в п.2.2. вопросам, а также по вопросам обеспечения функционирования Учреждения</w:t>
      </w:r>
      <w:r w:rsidR="007E0923">
        <w:rPr>
          <w:rFonts w:ascii="Times New Roman" w:hAnsi="Times New Roman" w:cs="Times New Roman"/>
          <w:sz w:val="26"/>
          <w:szCs w:val="26"/>
        </w:rPr>
        <w:t>.</w:t>
      </w:r>
    </w:p>
    <w:p w14:paraId="668796B7" w14:textId="749FC123" w:rsidR="007E0923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 xml:space="preserve">2.2.3. Осуществление мероприятий по сохранности и эффективному использованию муниципального имущества, расположенного на территории, подведомственной Учреждению. </w:t>
      </w:r>
    </w:p>
    <w:p w14:paraId="7BC67C1D" w14:textId="77777777" w:rsidR="007E0923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 xml:space="preserve">2.3. В целях выполнения установленных в п. 2.2 настоящего Устава функций, Учреждение осуществляет следующие виды деятельности: </w:t>
      </w:r>
    </w:p>
    <w:p w14:paraId="41E361A5" w14:textId="553BF9AB" w:rsidR="007E0923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 xml:space="preserve">2.3.1. Участвует в подготовке предложений по формированию бюджета </w:t>
      </w:r>
      <w:r w:rsidR="001C1616">
        <w:rPr>
          <w:rFonts w:ascii="Times New Roman" w:hAnsi="Times New Roman" w:cs="Times New Roman"/>
          <w:sz w:val="26"/>
          <w:szCs w:val="26"/>
        </w:rPr>
        <w:t>МО МР «Княжпогостский»</w:t>
      </w:r>
      <w:r w:rsidRPr="00550575">
        <w:rPr>
          <w:rFonts w:ascii="Times New Roman" w:hAnsi="Times New Roman" w:cs="Times New Roman"/>
          <w:sz w:val="26"/>
          <w:szCs w:val="26"/>
        </w:rPr>
        <w:t xml:space="preserve"> в рамках полномочий Учреждения; </w:t>
      </w:r>
    </w:p>
    <w:p w14:paraId="457231D8" w14:textId="77777777" w:rsidR="00AD2C2C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3.2. Обеспечивает исполнение бюджетных обязательств</w:t>
      </w:r>
      <w:r w:rsidR="00AD2C2C">
        <w:rPr>
          <w:rFonts w:ascii="Times New Roman" w:hAnsi="Times New Roman" w:cs="Times New Roman"/>
          <w:sz w:val="26"/>
          <w:szCs w:val="26"/>
        </w:rPr>
        <w:t xml:space="preserve"> </w:t>
      </w:r>
      <w:r w:rsidRPr="00550575">
        <w:rPr>
          <w:rFonts w:ascii="Times New Roman" w:hAnsi="Times New Roman" w:cs="Times New Roman"/>
          <w:sz w:val="26"/>
          <w:szCs w:val="26"/>
        </w:rPr>
        <w:t xml:space="preserve">в части, касающейся Учреждения. </w:t>
      </w:r>
    </w:p>
    <w:p w14:paraId="6C02A1A8" w14:textId="3FBBDAF8" w:rsidR="00AD2C2C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3.</w:t>
      </w:r>
      <w:r w:rsidR="00AD2C2C">
        <w:rPr>
          <w:rFonts w:ascii="Times New Roman" w:hAnsi="Times New Roman" w:cs="Times New Roman"/>
          <w:sz w:val="26"/>
          <w:szCs w:val="26"/>
        </w:rPr>
        <w:t>3</w:t>
      </w:r>
      <w:r w:rsidRPr="00550575">
        <w:rPr>
          <w:rFonts w:ascii="Times New Roman" w:hAnsi="Times New Roman" w:cs="Times New Roman"/>
          <w:sz w:val="26"/>
          <w:szCs w:val="26"/>
        </w:rPr>
        <w:t xml:space="preserve">. Обеспечивает планирование и осуществление закупок товаров (работ, услуг) для обеспечения муниципальных нужд </w:t>
      </w:r>
      <w:r w:rsidR="00AD2C2C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50575">
        <w:rPr>
          <w:rFonts w:ascii="Times New Roman" w:hAnsi="Times New Roman" w:cs="Times New Roman"/>
          <w:sz w:val="26"/>
          <w:szCs w:val="26"/>
        </w:rPr>
        <w:t xml:space="preserve">и заключает муниципальные контракты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, контролирует исполнение муниципальных контрактов. </w:t>
      </w:r>
    </w:p>
    <w:p w14:paraId="47131C75" w14:textId="77777777" w:rsidR="00D33352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3.</w:t>
      </w:r>
      <w:r w:rsidR="00AD2C2C">
        <w:rPr>
          <w:rFonts w:ascii="Times New Roman" w:hAnsi="Times New Roman" w:cs="Times New Roman"/>
          <w:sz w:val="26"/>
          <w:szCs w:val="26"/>
        </w:rPr>
        <w:t>4</w:t>
      </w:r>
      <w:r w:rsidRPr="00550575">
        <w:rPr>
          <w:rFonts w:ascii="Times New Roman" w:hAnsi="Times New Roman" w:cs="Times New Roman"/>
          <w:sz w:val="26"/>
          <w:szCs w:val="26"/>
        </w:rPr>
        <w:t xml:space="preserve">. Участвует в разработке муниципальных правовых актов, связанных с деятельностью Учреждения. </w:t>
      </w:r>
    </w:p>
    <w:p w14:paraId="236A040D" w14:textId="77777777" w:rsidR="00D33352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3.</w:t>
      </w:r>
      <w:r w:rsidR="00D33352">
        <w:rPr>
          <w:rFonts w:ascii="Times New Roman" w:hAnsi="Times New Roman" w:cs="Times New Roman"/>
          <w:sz w:val="26"/>
          <w:szCs w:val="26"/>
        </w:rPr>
        <w:t>5</w:t>
      </w:r>
      <w:r w:rsidRPr="00550575">
        <w:rPr>
          <w:rFonts w:ascii="Times New Roman" w:hAnsi="Times New Roman" w:cs="Times New Roman"/>
          <w:sz w:val="26"/>
          <w:szCs w:val="26"/>
        </w:rPr>
        <w:t xml:space="preserve">. Формирует пакет документов и вносит сведения в ЕИСУГИ, обеспечивает регистрацию права собственности в отношении объектов недвижимого имущества, расположенного на территории, подведомственной Учреждению, по доверенности. </w:t>
      </w:r>
    </w:p>
    <w:p w14:paraId="58D737D5" w14:textId="77777777" w:rsidR="00D33352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3.</w:t>
      </w:r>
      <w:r w:rsidR="00D33352">
        <w:rPr>
          <w:rFonts w:ascii="Times New Roman" w:hAnsi="Times New Roman" w:cs="Times New Roman"/>
          <w:sz w:val="26"/>
          <w:szCs w:val="26"/>
        </w:rPr>
        <w:t>6</w:t>
      </w:r>
      <w:r w:rsidRPr="00550575">
        <w:rPr>
          <w:rFonts w:ascii="Times New Roman" w:hAnsi="Times New Roman" w:cs="Times New Roman"/>
          <w:sz w:val="26"/>
          <w:szCs w:val="26"/>
        </w:rPr>
        <w:t xml:space="preserve">. Обеспечивает расчет, перерасчет, контроль и отправку начислений платежей за наем муниципального жилья, расположенного на территории, подведомственной Учреждению. </w:t>
      </w:r>
    </w:p>
    <w:p w14:paraId="08C53E4E" w14:textId="77777777" w:rsidR="00D33352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3.</w:t>
      </w:r>
      <w:r w:rsidR="00D33352">
        <w:rPr>
          <w:rFonts w:ascii="Times New Roman" w:hAnsi="Times New Roman" w:cs="Times New Roman"/>
          <w:sz w:val="26"/>
          <w:szCs w:val="26"/>
        </w:rPr>
        <w:t>7</w:t>
      </w:r>
      <w:r w:rsidRPr="00550575">
        <w:rPr>
          <w:rFonts w:ascii="Times New Roman" w:hAnsi="Times New Roman" w:cs="Times New Roman"/>
          <w:sz w:val="26"/>
          <w:szCs w:val="26"/>
        </w:rPr>
        <w:t xml:space="preserve">. Выявляет незарегистрированные </w:t>
      </w:r>
      <w:r w:rsidR="00D33352">
        <w:rPr>
          <w:rFonts w:ascii="Times New Roman" w:hAnsi="Times New Roman" w:cs="Times New Roman"/>
          <w:sz w:val="26"/>
          <w:szCs w:val="26"/>
        </w:rPr>
        <w:t>объекты капитального строительства</w:t>
      </w:r>
      <w:r w:rsidRPr="00550575">
        <w:rPr>
          <w:rFonts w:ascii="Times New Roman" w:hAnsi="Times New Roman" w:cs="Times New Roman"/>
          <w:sz w:val="26"/>
          <w:szCs w:val="26"/>
        </w:rPr>
        <w:t xml:space="preserve"> и информирует собственников о порядке регистрации прав на них. </w:t>
      </w:r>
    </w:p>
    <w:p w14:paraId="6972592C" w14:textId="77777777" w:rsidR="00D33352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="00D33352">
        <w:rPr>
          <w:rFonts w:ascii="Times New Roman" w:hAnsi="Times New Roman" w:cs="Times New Roman"/>
          <w:sz w:val="26"/>
          <w:szCs w:val="26"/>
        </w:rPr>
        <w:t>8</w:t>
      </w:r>
      <w:r w:rsidRPr="00550575">
        <w:rPr>
          <w:rFonts w:ascii="Times New Roman" w:hAnsi="Times New Roman" w:cs="Times New Roman"/>
          <w:sz w:val="26"/>
          <w:szCs w:val="26"/>
        </w:rPr>
        <w:t>.</w:t>
      </w:r>
      <w:r w:rsidR="00D33352">
        <w:rPr>
          <w:rFonts w:ascii="Times New Roman" w:hAnsi="Times New Roman" w:cs="Times New Roman"/>
          <w:sz w:val="26"/>
          <w:szCs w:val="26"/>
        </w:rPr>
        <w:t xml:space="preserve"> В</w:t>
      </w:r>
      <w:r w:rsidRPr="00550575">
        <w:rPr>
          <w:rFonts w:ascii="Times New Roman" w:hAnsi="Times New Roman" w:cs="Times New Roman"/>
          <w:sz w:val="26"/>
          <w:szCs w:val="26"/>
        </w:rPr>
        <w:t xml:space="preserve">ыявляет бесхозяйное и выморочное имущество с последующим оформлением права муниципальной собственности в отношении объектов, расположенных на территории, подведомственной Учреждению, по доверенности. </w:t>
      </w:r>
    </w:p>
    <w:p w14:paraId="56C6D08C" w14:textId="77777777" w:rsidR="003A3A6C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3.</w:t>
      </w:r>
      <w:r w:rsidR="003A3A6C">
        <w:rPr>
          <w:rFonts w:ascii="Times New Roman" w:hAnsi="Times New Roman" w:cs="Times New Roman"/>
          <w:sz w:val="26"/>
          <w:szCs w:val="26"/>
        </w:rPr>
        <w:t>9</w:t>
      </w:r>
      <w:r w:rsidRPr="00550575">
        <w:rPr>
          <w:rFonts w:ascii="Times New Roman" w:hAnsi="Times New Roman" w:cs="Times New Roman"/>
          <w:sz w:val="26"/>
          <w:szCs w:val="26"/>
        </w:rPr>
        <w:t xml:space="preserve">. Исполняет иные поручения Уполномоченного органа в отношении муниципального имущества, расположенных на территории, подведомственной Учреждению. </w:t>
      </w:r>
    </w:p>
    <w:p w14:paraId="2F0C7FD1" w14:textId="1AC77BB5" w:rsidR="003A3A6C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3.1</w:t>
      </w:r>
      <w:r w:rsidR="003A3A6C">
        <w:rPr>
          <w:rFonts w:ascii="Times New Roman" w:hAnsi="Times New Roman" w:cs="Times New Roman"/>
          <w:sz w:val="26"/>
          <w:szCs w:val="26"/>
        </w:rPr>
        <w:t>0</w:t>
      </w:r>
      <w:r w:rsidRPr="00550575">
        <w:rPr>
          <w:rFonts w:ascii="Times New Roman" w:hAnsi="Times New Roman" w:cs="Times New Roman"/>
          <w:sz w:val="26"/>
          <w:szCs w:val="26"/>
        </w:rPr>
        <w:t>. Участвует в работе межведомственных</w:t>
      </w:r>
      <w:r w:rsidR="00AD0F4C">
        <w:rPr>
          <w:rFonts w:ascii="Times New Roman" w:hAnsi="Times New Roman" w:cs="Times New Roman"/>
          <w:sz w:val="26"/>
          <w:szCs w:val="26"/>
        </w:rPr>
        <w:t xml:space="preserve"> и</w:t>
      </w:r>
      <w:r w:rsidRPr="00550575">
        <w:rPr>
          <w:rFonts w:ascii="Times New Roman" w:hAnsi="Times New Roman" w:cs="Times New Roman"/>
          <w:sz w:val="26"/>
          <w:szCs w:val="26"/>
        </w:rPr>
        <w:t xml:space="preserve"> иных комиссий по вопросам, касающимся деятельности Учреждения</w:t>
      </w:r>
      <w:r w:rsidR="003A3A6C">
        <w:rPr>
          <w:rFonts w:ascii="Times New Roman" w:hAnsi="Times New Roman" w:cs="Times New Roman"/>
          <w:sz w:val="26"/>
          <w:szCs w:val="26"/>
        </w:rPr>
        <w:t>.</w:t>
      </w:r>
      <w:r w:rsidRPr="005505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93849" w14:textId="6B1694E1" w:rsidR="003A3A6C" w:rsidRDefault="00550575" w:rsidP="00DA6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575">
        <w:rPr>
          <w:rFonts w:ascii="Times New Roman" w:hAnsi="Times New Roman" w:cs="Times New Roman"/>
          <w:sz w:val="26"/>
          <w:szCs w:val="26"/>
        </w:rPr>
        <w:t>2.3.1</w:t>
      </w:r>
      <w:r w:rsidR="003A3A6C">
        <w:rPr>
          <w:rFonts w:ascii="Times New Roman" w:hAnsi="Times New Roman" w:cs="Times New Roman"/>
          <w:sz w:val="26"/>
          <w:szCs w:val="26"/>
        </w:rPr>
        <w:t>1</w:t>
      </w:r>
      <w:r w:rsidRPr="00550575">
        <w:rPr>
          <w:rFonts w:ascii="Times New Roman" w:hAnsi="Times New Roman" w:cs="Times New Roman"/>
          <w:sz w:val="26"/>
          <w:szCs w:val="26"/>
        </w:rPr>
        <w:t>. Рассматривает обращения юридических и физических лиц по вопросам, касающимся деятельности Учреждения</w:t>
      </w:r>
      <w:r w:rsidR="003A3A6C">
        <w:rPr>
          <w:rFonts w:ascii="Times New Roman" w:hAnsi="Times New Roman" w:cs="Times New Roman"/>
          <w:sz w:val="26"/>
          <w:szCs w:val="26"/>
        </w:rPr>
        <w:t>.</w:t>
      </w:r>
    </w:p>
    <w:p w14:paraId="5C5A592C" w14:textId="0F9F65FD" w:rsidR="00DA6BF5" w:rsidRPr="00C438F9" w:rsidRDefault="00DA6BF5" w:rsidP="00D6093E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38F9">
        <w:rPr>
          <w:rFonts w:ascii="Times New Roman" w:hAnsi="Times New Roman" w:cs="Times New Roman"/>
          <w:b/>
          <w:bCs/>
          <w:sz w:val="26"/>
          <w:szCs w:val="26"/>
        </w:rPr>
        <w:t>Права и обязанности Учреждения</w:t>
      </w:r>
    </w:p>
    <w:p w14:paraId="3BDC5B17" w14:textId="77777777" w:rsidR="00D6093E" w:rsidRPr="00C438F9" w:rsidRDefault="00D6093E" w:rsidP="00C438F9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20A7B2" w14:textId="77777777" w:rsidR="000405B0" w:rsidRDefault="00AD123D" w:rsidP="008A159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3.1. Для осуществления своей уставной деятельности Учреждение имеет право:</w:t>
      </w:r>
    </w:p>
    <w:p w14:paraId="67BB68C1" w14:textId="77777777" w:rsidR="00D67EEC" w:rsidRDefault="00AD123D" w:rsidP="00D67E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строить свои отношения с государственными и муниципальными органами и </w:t>
      </w:r>
    </w:p>
    <w:p w14:paraId="1AA687C6" w14:textId="23113F70" w:rsidR="00DA6BF5" w:rsidRDefault="00AD123D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предприятиями, учреждениями, организациями и гражданами во всех сферах деятельности на основе договоров, соглашений, контрактов в соответствии с действующим законодательством Российской Федерации и </w:t>
      </w:r>
      <w:r w:rsidR="00DA6BF5">
        <w:rPr>
          <w:rFonts w:ascii="Times New Roman" w:hAnsi="Times New Roman" w:cs="Times New Roman"/>
          <w:sz w:val="26"/>
          <w:szCs w:val="26"/>
        </w:rPr>
        <w:t>Республики Коми</w:t>
      </w:r>
      <w:r w:rsidRPr="00AD123D">
        <w:rPr>
          <w:rFonts w:ascii="Times New Roman" w:hAnsi="Times New Roman" w:cs="Times New Roman"/>
          <w:sz w:val="26"/>
          <w:szCs w:val="26"/>
        </w:rPr>
        <w:t>;</w:t>
      </w:r>
    </w:p>
    <w:p w14:paraId="66C621AF" w14:textId="77777777" w:rsidR="00D67EEC" w:rsidRDefault="00AD123D" w:rsidP="00D67EEC">
      <w:p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 -формировать свою экономическую программу, определять порядок реализации </w:t>
      </w:r>
    </w:p>
    <w:p w14:paraId="0FDEEF1B" w14:textId="4FA36DCD" w:rsidR="000405B0" w:rsidRDefault="00AD123D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услуг, устанавливать на них цены в соответствии с законодательством Российской Федерации и </w:t>
      </w:r>
      <w:r w:rsidR="000405B0">
        <w:rPr>
          <w:rFonts w:ascii="Times New Roman" w:hAnsi="Times New Roman" w:cs="Times New Roman"/>
          <w:sz w:val="26"/>
          <w:szCs w:val="26"/>
        </w:rPr>
        <w:t xml:space="preserve">Республики Коми, </w:t>
      </w:r>
      <w:r w:rsidRPr="00AD123D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="000405B0">
        <w:rPr>
          <w:rFonts w:ascii="Times New Roman" w:hAnsi="Times New Roman" w:cs="Times New Roman"/>
          <w:sz w:val="26"/>
          <w:szCs w:val="26"/>
        </w:rPr>
        <w:t xml:space="preserve"> МО МР «Княжпогостский»;</w:t>
      </w:r>
    </w:p>
    <w:p w14:paraId="536BDD61" w14:textId="64DCDD29" w:rsidR="000405B0" w:rsidRDefault="000405B0" w:rsidP="008A159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67EE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определять по согласованию с Учредителем структуру и штатную численность Учреждения; </w:t>
      </w:r>
    </w:p>
    <w:p w14:paraId="7DB6B8B9" w14:textId="59407273" w:rsidR="000405B0" w:rsidRDefault="000405B0" w:rsidP="008A159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7EEC">
        <w:rPr>
          <w:rFonts w:ascii="Times New Roman" w:hAnsi="Times New Roman" w:cs="Times New Roman"/>
          <w:sz w:val="26"/>
          <w:szCs w:val="26"/>
        </w:rPr>
        <w:t xml:space="preserve"> 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>- определять в установленном порядке размер средств, направляемых на оплату труда, на развитие своей материально-технической базы в пределах доведенных до него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DD9B39" w14:textId="25BE1909" w:rsidR="000405B0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3.2. При осуществлении своей уставной деятельности Учреждение обязано: </w:t>
      </w:r>
    </w:p>
    <w:p w14:paraId="485231DA" w14:textId="22148A72" w:rsidR="000405B0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- осуществлять оперативный и бухгалтерский учет результатов своей финансово-хозяйственной деятельности; </w:t>
      </w:r>
    </w:p>
    <w:p w14:paraId="3FB22FF9" w14:textId="7A093630" w:rsidR="000405B0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- вести статистическую отчетность; </w:t>
      </w:r>
    </w:p>
    <w:p w14:paraId="0BEE6367" w14:textId="2AF90C66" w:rsidR="000405B0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- отчитываться о результатах своей деятельности в соответствующих органах в порядке и сроки, установленные действующим законодательством Российской Федерации; </w:t>
      </w:r>
    </w:p>
    <w:p w14:paraId="5AAAE3E4" w14:textId="74A18E1D" w:rsidR="000405B0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-представлять формы отчетности, предусмотренные действующим законодательством Российской Федерации, в установленные сроки, а также отчетные документы, подтверждающие целевое использование доведенных лимитов бюджетных обязательств; </w:t>
      </w:r>
    </w:p>
    <w:p w14:paraId="78F4FD36" w14:textId="2AC3B70C" w:rsidR="00A4076D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- представлять </w:t>
      </w:r>
      <w:r w:rsidR="00A4076D">
        <w:rPr>
          <w:rFonts w:ascii="Times New Roman" w:hAnsi="Times New Roman" w:cs="Times New Roman"/>
          <w:sz w:val="26"/>
          <w:szCs w:val="26"/>
        </w:rPr>
        <w:t>Учредителю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 документы, служащие основанием для включения в реестр муниципального имущества </w:t>
      </w:r>
      <w:r w:rsidR="00A4076D">
        <w:rPr>
          <w:rFonts w:ascii="Times New Roman" w:hAnsi="Times New Roman" w:cs="Times New Roman"/>
          <w:sz w:val="26"/>
          <w:szCs w:val="26"/>
        </w:rPr>
        <w:t>све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дений об объектах учета, внесения изменений и дополнений в эти сведения или исключения этих сведений из реестра в установленном порядке; </w:t>
      </w:r>
    </w:p>
    <w:p w14:paraId="2E603EA8" w14:textId="73715A95" w:rsidR="00A4076D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- представлять на согласование Учредителю документы, связанные с деятельностью Учреждения; </w:t>
      </w:r>
    </w:p>
    <w:p w14:paraId="54984B6F" w14:textId="65AE5E08" w:rsidR="00A4076D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- надлежащим образом выполнять свои обязательства в соответствии с требованиями действующего законодательства Российской Федерации; </w:t>
      </w:r>
    </w:p>
    <w:p w14:paraId="2861C68E" w14:textId="2A5FAA4C" w:rsidR="00A4076D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- обеспечивать своим работникам безопасные условия труда; </w:t>
      </w:r>
    </w:p>
    <w:p w14:paraId="250B1DE5" w14:textId="452238C9" w:rsidR="00A4076D" w:rsidRDefault="00D67EEC" w:rsidP="00D6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- обеспечивать своевременно и в полном объеме выплату работникам заработанной платы и иных выплат. </w:t>
      </w:r>
    </w:p>
    <w:p w14:paraId="62EFEB0D" w14:textId="77777777" w:rsidR="00A4076D" w:rsidRDefault="00AD123D" w:rsidP="008A1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3.3. За неисполнение или ненадлежащее исполнение своих обязанностей, за искажение отчетности, должностные лица Учреждения несут дисциплинарную, административную и уголовную ответственность, установленную действующим законодательством Российской Федерации. </w:t>
      </w:r>
    </w:p>
    <w:p w14:paraId="46D3F789" w14:textId="77777777" w:rsidR="00A4076D" w:rsidRDefault="00AD123D" w:rsidP="008A1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3.4. Учреждение представляет соответствующим органам необходимую информацию для целей налогообложения и ведения общегосударственной системы сбора и обработки экономической и иной информации в порядке, установленном действующим законодательством Российской Федерации. </w:t>
      </w:r>
    </w:p>
    <w:p w14:paraId="4C642A80" w14:textId="77777777" w:rsidR="00A4076D" w:rsidRDefault="00AD123D" w:rsidP="008A1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3.5. Контроль и ревизия деятельности Учреждения осуществляются вышеуказанными органами, а также налоговыми и другими органами в пределах их компетенции, на которые в соответствии с действующим законодательством Российской Федерации возложена проверка деятельности Учреждения. </w:t>
      </w:r>
    </w:p>
    <w:p w14:paraId="304F33FA" w14:textId="77777777" w:rsidR="00A4076D" w:rsidRDefault="00A4076D" w:rsidP="008A15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70C325C" w14:textId="740D98F3" w:rsidR="00A4076D" w:rsidRPr="008A1592" w:rsidRDefault="00AD123D" w:rsidP="00A4076D">
      <w:pPr>
        <w:autoSpaceDE w:val="0"/>
        <w:autoSpaceDN w:val="0"/>
        <w:adjustRightInd w:val="0"/>
        <w:spacing w:before="220"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1592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A4076D" w:rsidRPr="008A1592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о и финансово-хозяйственная деятельность </w:t>
      </w:r>
      <w:r w:rsidR="00274548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A4076D" w:rsidRPr="008A1592">
        <w:rPr>
          <w:rFonts w:ascii="Times New Roman" w:hAnsi="Times New Roman" w:cs="Times New Roman"/>
          <w:b/>
          <w:bCs/>
          <w:sz w:val="26"/>
          <w:szCs w:val="26"/>
        </w:rPr>
        <w:t>чреждения</w:t>
      </w:r>
    </w:p>
    <w:p w14:paraId="33C60339" w14:textId="77777777" w:rsidR="00A4076D" w:rsidRDefault="00A4076D" w:rsidP="000405B0">
      <w:pPr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D302002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1. Имущество Учреждения является муниципальной собственностью </w:t>
      </w:r>
      <w:r w:rsidR="00BA78FD">
        <w:rPr>
          <w:rFonts w:ascii="Times New Roman" w:hAnsi="Times New Roman" w:cs="Times New Roman"/>
          <w:sz w:val="26"/>
          <w:szCs w:val="26"/>
        </w:rPr>
        <w:t>МО МР «Княжпогостский»</w:t>
      </w:r>
      <w:r w:rsidRPr="00AD123D">
        <w:rPr>
          <w:rFonts w:ascii="Times New Roman" w:hAnsi="Times New Roman" w:cs="Times New Roman"/>
          <w:sz w:val="26"/>
          <w:szCs w:val="26"/>
        </w:rPr>
        <w:t xml:space="preserve">, закрепляется за Учреждением на праве оперативного управления, безвозмездного пользования для ведения уставной деятельности. </w:t>
      </w:r>
    </w:p>
    <w:p w14:paraId="1E0EA9E3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2. Учреждение владеет, пользуется и распоряжается закрепленным за ним по договору имуществом в соответствии с целями своей деятельности, назначением имущества, настоящим Уставом и законодательством Российской Федерации. </w:t>
      </w:r>
    </w:p>
    <w:p w14:paraId="53EF3F35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3. Учреждение не вправе отчуждать либо иным способом распоряжаться имуществом без согласия </w:t>
      </w:r>
      <w:r w:rsidR="00BA78FD">
        <w:rPr>
          <w:rFonts w:ascii="Times New Roman" w:hAnsi="Times New Roman" w:cs="Times New Roman"/>
          <w:sz w:val="26"/>
          <w:szCs w:val="26"/>
        </w:rPr>
        <w:t>Учредителя.</w:t>
      </w:r>
    </w:p>
    <w:p w14:paraId="10834740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 4.4. Земельные участки закрепляются за Учреждением в порядке, установленном законодательством Российской Федерации. </w:t>
      </w:r>
    </w:p>
    <w:p w14:paraId="4A1556E0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5. Учреждение несет ответственность перед </w:t>
      </w:r>
      <w:r w:rsidR="00BA78FD">
        <w:rPr>
          <w:rFonts w:ascii="Times New Roman" w:hAnsi="Times New Roman" w:cs="Times New Roman"/>
          <w:sz w:val="26"/>
          <w:szCs w:val="26"/>
        </w:rPr>
        <w:t>Учредителем</w:t>
      </w:r>
      <w:r w:rsidRPr="00AD123D">
        <w:rPr>
          <w:rFonts w:ascii="Times New Roman" w:hAnsi="Times New Roman" w:cs="Times New Roman"/>
          <w:sz w:val="26"/>
          <w:szCs w:val="26"/>
        </w:rPr>
        <w:t xml:space="preserve"> за сохранность и эффективное использование закрепленного за ним имущества. </w:t>
      </w:r>
    </w:p>
    <w:p w14:paraId="7548E6AF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6. Учреждение обязано: </w:t>
      </w:r>
    </w:p>
    <w:p w14:paraId="496457A6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эффективно использовать имущество; </w:t>
      </w:r>
    </w:p>
    <w:p w14:paraId="2DD3A4B6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обеспечивать сохранность и использование имущества строго по целевому назначению; </w:t>
      </w:r>
    </w:p>
    <w:p w14:paraId="018DD2FC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 </w:t>
      </w:r>
    </w:p>
    <w:p w14:paraId="163FA009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осуществлять текущий и капитальный ремонт имущества в пределах утвержденной бюджетной сметы. </w:t>
      </w:r>
    </w:p>
    <w:p w14:paraId="51987AC3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7. Изъятие и (или) отчуждение имущества, закрепленного за Учреждением, допускается только в случаях, установленных законодательством Российской Федерации и нормативно-правовыми актами администрации </w:t>
      </w:r>
      <w:r w:rsidR="00BA78FD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AD123D">
        <w:rPr>
          <w:rFonts w:ascii="Times New Roman" w:hAnsi="Times New Roman" w:cs="Times New Roman"/>
          <w:sz w:val="26"/>
          <w:szCs w:val="26"/>
        </w:rPr>
        <w:t>.</w:t>
      </w:r>
    </w:p>
    <w:p w14:paraId="312D94D1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 4.8. Контроль использования по назначению и сохранностью имущества, закрепленного за Учреждением в соответствии с договором, осуществляет У</w:t>
      </w:r>
      <w:r w:rsidR="00BA78FD">
        <w:rPr>
          <w:rFonts w:ascii="Times New Roman" w:hAnsi="Times New Roman" w:cs="Times New Roman"/>
          <w:sz w:val="26"/>
          <w:szCs w:val="26"/>
        </w:rPr>
        <w:t xml:space="preserve">чредитель </w:t>
      </w:r>
      <w:r w:rsidRPr="00AD123D">
        <w:rPr>
          <w:rFonts w:ascii="Times New Roman" w:hAnsi="Times New Roman" w:cs="Times New Roman"/>
          <w:sz w:val="26"/>
          <w:szCs w:val="26"/>
        </w:rPr>
        <w:t xml:space="preserve">в порядке, установленном законодательством Российской Федерации. </w:t>
      </w:r>
    </w:p>
    <w:p w14:paraId="5338D685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lastRenderedPageBreak/>
        <w:t xml:space="preserve">4.9. Учреждению запрещено заключать сделки, возможными последствиями которых является отчуждение или обременение имущества, закрепленного за </w:t>
      </w:r>
      <w:r w:rsidR="00BA78FD">
        <w:rPr>
          <w:rFonts w:ascii="Times New Roman" w:hAnsi="Times New Roman" w:cs="Times New Roman"/>
          <w:sz w:val="26"/>
          <w:szCs w:val="26"/>
        </w:rPr>
        <w:t>У</w:t>
      </w:r>
      <w:r w:rsidRPr="00AD123D">
        <w:rPr>
          <w:rFonts w:ascii="Times New Roman" w:hAnsi="Times New Roman" w:cs="Times New Roman"/>
          <w:sz w:val="26"/>
          <w:szCs w:val="26"/>
        </w:rPr>
        <w:t xml:space="preserve">чреждением. </w:t>
      </w:r>
    </w:p>
    <w:p w14:paraId="49F8B06A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10. Финансовое обеспечение Учреждения осуществляется в соответствии с законодательством Российской Федерации. Источниками финансового обеспечения Учреждения являются средства бюджета </w:t>
      </w:r>
      <w:r w:rsidR="00BA78FD">
        <w:rPr>
          <w:rFonts w:ascii="Times New Roman" w:hAnsi="Times New Roman" w:cs="Times New Roman"/>
          <w:sz w:val="26"/>
          <w:szCs w:val="26"/>
        </w:rPr>
        <w:t>МО МР «Княжпогостский»</w:t>
      </w:r>
      <w:r w:rsidRPr="00AD123D">
        <w:rPr>
          <w:rFonts w:ascii="Times New Roman" w:hAnsi="Times New Roman" w:cs="Times New Roman"/>
          <w:sz w:val="26"/>
          <w:szCs w:val="26"/>
        </w:rPr>
        <w:t xml:space="preserve">. Расходование бюджетных средств осуществляется Учреждением в пределах доведенных лимитов бюджетных обязательств и в соответствии с бюджетной сметой, утверждаемой Учредителем. </w:t>
      </w:r>
    </w:p>
    <w:p w14:paraId="3FC09F25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11. Средства, полученные Учреждением от осуществления приносящей доход деятельности, ведение которой предусмотрено настоящим Уставом, поступают в бюджет </w:t>
      </w:r>
      <w:r w:rsidR="00BA78FD">
        <w:rPr>
          <w:rFonts w:ascii="Times New Roman" w:hAnsi="Times New Roman" w:cs="Times New Roman"/>
          <w:sz w:val="26"/>
          <w:szCs w:val="26"/>
        </w:rPr>
        <w:t>МО МР «Княжпогостский»</w:t>
      </w:r>
      <w:r w:rsidRPr="00AD123D">
        <w:rPr>
          <w:rFonts w:ascii="Times New Roman" w:hAnsi="Times New Roman" w:cs="Times New Roman"/>
          <w:sz w:val="26"/>
          <w:szCs w:val="26"/>
        </w:rPr>
        <w:t xml:space="preserve">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</w:t>
      </w:r>
    </w:p>
    <w:p w14:paraId="125E0D12" w14:textId="48B19CF0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4.12. Привлечение Учреждением дополнительных финансовых средств, указанных в п. 4.11</w:t>
      </w:r>
      <w:r w:rsidR="00274548">
        <w:rPr>
          <w:rFonts w:ascii="Times New Roman" w:hAnsi="Times New Roman" w:cs="Times New Roman"/>
          <w:sz w:val="26"/>
          <w:szCs w:val="26"/>
        </w:rPr>
        <w:t>,</w:t>
      </w:r>
      <w:r w:rsidRPr="00AD123D">
        <w:rPr>
          <w:rFonts w:ascii="Times New Roman" w:hAnsi="Times New Roman" w:cs="Times New Roman"/>
          <w:sz w:val="26"/>
          <w:szCs w:val="26"/>
        </w:rPr>
        <w:t xml:space="preserve"> не влечет за собой снижения размеров его финансирования за счет средств Учредителя. </w:t>
      </w:r>
    </w:p>
    <w:p w14:paraId="215B7E4E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13. Финансовые и материальные средства Учреждения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 </w:t>
      </w:r>
      <w:r w:rsidR="00BA78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7E09B8" w14:textId="77777777" w:rsidR="00BA78FD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14. 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вынесения судебного акта по этому вопросу. </w:t>
      </w:r>
    </w:p>
    <w:p w14:paraId="26625604" w14:textId="77777777" w:rsidR="00E37CC4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15. Учредитель согласовывает штатное расписание Учреждения. Руководитель Учреждения устанавливает работникам ставки заработан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 </w:t>
      </w:r>
    </w:p>
    <w:p w14:paraId="7CC2A60B" w14:textId="77777777" w:rsidR="00E37CC4" w:rsidRDefault="00AD123D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.16. Денежные средства и иное имущество, переданно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егося результатом его деятельности, а также на доходы от иной приносящей доход деятельности Учреждения и имущество, приобретенное за счет этих доходов поступают в доход бюджета </w:t>
      </w:r>
      <w:r w:rsidR="00E37CC4">
        <w:rPr>
          <w:rFonts w:ascii="Times New Roman" w:hAnsi="Times New Roman" w:cs="Times New Roman"/>
          <w:sz w:val="26"/>
          <w:szCs w:val="26"/>
        </w:rPr>
        <w:t>МО МР «Княжпогостский».</w:t>
      </w:r>
    </w:p>
    <w:p w14:paraId="1C92FB20" w14:textId="4DB8BF8F" w:rsidR="00E37CC4" w:rsidRDefault="00E37CC4" w:rsidP="008A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99AEFC" w14:textId="3CE790B6" w:rsidR="00E37CC4" w:rsidRDefault="00E37CC4" w:rsidP="00E37CC4">
      <w:pPr>
        <w:autoSpaceDE w:val="0"/>
        <w:autoSpaceDN w:val="0"/>
        <w:adjustRightInd w:val="0"/>
        <w:spacing w:before="220"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093E">
        <w:rPr>
          <w:rFonts w:ascii="Times New Roman" w:hAnsi="Times New Roman" w:cs="Times New Roman"/>
          <w:b/>
          <w:bCs/>
          <w:sz w:val="26"/>
          <w:szCs w:val="26"/>
        </w:rPr>
        <w:t>5. Управление Учреждением</w:t>
      </w:r>
    </w:p>
    <w:p w14:paraId="1AA76518" w14:textId="77777777" w:rsidR="00D6093E" w:rsidRPr="00D6093E" w:rsidRDefault="00D6093E" w:rsidP="00E37CC4">
      <w:pPr>
        <w:autoSpaceDE w:val="0"/>
        <w:autoSpaceDN w:val="0"/>
        <w:adjustRightInd w:val="0"/>
        <w:spacing w:before="220"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F39D7B" w14:textId="6BDBDE55" w:rsidR="00E37CC4" w:rsidRDefault="00E37CC4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.1. Управление Учреждением осуществляет директор в соответствии с законодательством Российской Федерации и настоящим Уставом. Директор Учреждения действует на основании законов и иных нормативных правовых актов Российской Федерации и </w:t>
      </w:r>
      <w:r>
        <w:rPr>
          <w:rFonts w:ascii="Times New Roman" w:hAnsi="Times New Roman" w:cs="Times New Roman"/>
          <w:sz w:val="26"/>
          <w:szCs w:val="26"/>
        </w:rPr>
        <w:t>Республики Коми</w:t>
      </w:r>
      <w:r w:rsidR="00AD123D" w:rsidRPr="00AD123D">
        <w:rPr>
          <w:rFonts w:ascii="Times New Roman" w:hAnsi="Times New Roman" w:cs="Times New Roman"/>
          <w:sz w:val="26"/>
          <w:szCs w:val="26"/>
        </w:rPr>
        <w:t>, муниципальных правовых актов, настоящего Устава, локальных нормативных актов и трудового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E512BA">
        <w:rPr>
          <w:rFonts w:ascii="Times New Roman" w:hAnsi="Times New Roman" w:cs="Times New Roman"/>
          <w:sz w:val="26"/>
          <w:szCs w:val="26"/>
        </w:rPr>
        <w:t>эффективный контракт</w:t>
      </w:r>
      <w:r>
        <w:rPr>
          <w:rFonts w:ascii="Times New Roman" w:hAnsi="Times New Roman" w:cs="Times New Roman"/>
          <w:sz w:val="26"/>
          <w:szCs w:val="26"/>
        </w:rPr>
        <w:t>).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 По всем вопросам деятельности Учреждения директор Учреждения подчиняется Учредителю. </w:t>
      </w:r>
    </w:p>
    <w:p w14:paraId="2C3A7DE3" w14:textId="5AFC26EF" w:rsidR="00E37CC4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5.2.</w:t>
      </w:r>
      <w:r w:rsidR="00E37CC4">
        <w:rPr>
          <w:rFonts w:ascii="Times New Roman" w:hAnsi="Times New Roman" w:cs="Times New Roman"/>
          <w:sz w:val="26"/>
          <w:szCs w:val="26"/>
        </w:rPr>
        <w:t xml:space="preserve"> </w:t>
      </w:r>
      <w:r w:rsidRPr="00AD123D">
        <w:rPr>
          <w:rFonts w:ascii="Times New Roman" w:hAnsi="Times New Roman" w:cs="Times New Roman"/>
          <w:sz w:val="26"/>
          <w:szCs w:val="26"/>
        </w:rPr>
        <w:t xml:space="preserve">Учредитель в отношении Учреждения: </w:t>
      </w:r>
    </w:p>
    <w:p w14:paraId="28EC6E5A" w14:textId="77777777" w:rsidR="00E37CC4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1) определяет цели, предмет и виды деятельности; </w:t>
      </w:r>
    </w:p>
    <w:p w14:paraId="1A4F77F9" w14:textId="77777777" w:rsidR="00E37CC4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2) назначает директора Учреждения, в том числе: </w:t>
      </w:r>
    </w:p>
    <w:p w14:paraId="6918F8B8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заключает и прекращает трудовой договор (эффективный контракт), вносит в него изменения и дополнения, отстраняет от работы; </w:t>
      </w:r>
    </w:p>
    <w:p w14:paraId="78F7CC8C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утверждает должностную инструкцию директора; </w:t>
      </w:r>
    </w:p>
    <w:p w14:paraId="21281A52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устанавливает выплаты стимулирующего характера (в том числе премии) директору; </w:t>
      </w:r>
    </w:p>
    <w:p w14:paraId="35F0CCA3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применяет поощрения за труд, применяет и снимает дисциплинарные взыскания в отношении директора; </w:t>
      </w:r>
    </w:p>
    <w:p w14:paraId="55AD37CC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направляет в служебные командировки; </w:t>
      </w:r>
    </w:p>
    <w:p w14:paraId="1F961A5C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 </w:t>
      </w:r>
    </w:p>
    <w:p w14:paraId="68E920B4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3) осуществляет контроль за деятельностью Учреждения; </w:t>
      </w:r>
    </w:p>
    <w:p w14:paraId="413285F2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) передает муниципальное имущество для осуществления уставной деятельности; </w:t>
      </w:r>
    </w:p>
    <w:p w14:paraId="7DFCB5DA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5) утверждает устав Учреждения и внесение в него изменений; </w:t>
      </w:r>
    </w:p>
    <w:p w14:paraId="48712A33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6) реорганизовывает и ликвидирует Учреждение, а также изменяет его тип; </w:t>
      </w:r>
    </w:p>
    <w:p w14:paraId="40BD7511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7) утверждает передаточный акт или разделительный баланс; </w:t>
      </w:r>
    </w:p>
    <w:p w14:paraId="3A49DAD6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8) назначает ликвидационную комиссию и утверждает промежуточный и окончательный ликвидационный баланс; </w:t>
      </w:r>
    </w:p>
    <w:p w14:paraId="171EF977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9) рассматривает и одобряет предложения директора Учреждения о совершении сделок с имуществом Учреждения, проводимых только с согласия Учредителя; </w:t>
      </w:r>
    </w:p>
    <w:p w14:paraId="4B19E8F7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10) определяет порядок составления и утверждения отчета о результатах деятельности Учреждения и использования закрепленного за Учреждением имущества; </w:t>
      </w:r>
    </w:p>
    <w:p w14:paraId="1578E383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11) согласовывает штатное расписание Учреждения; </w:t>
      </w:r>
    </w:p>
    <w:p w14:paraId="3F3D33C6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12)</w:t>
      </w:r>
      <w:r w:rsidR="00E512BA">
        <w:rPr>
          <w:rFonts w:ascii="Times New Roman" w:hAnsi="Times New Roman" w:cs="Times New Roman"/>
          <w:sz w:val="26"/>
          <w:szCs w:val="26"/>
        </w:rPr>
        <w:t xml:space="preserve"> </w:t>
      </w:r>
      <w:r w:rsidRPr="00AD123D">
        <w:rPr>
          <w:rFonts w:ascii="Times New Roman" w:hAnsi="Times New Roman" w:cs="Times New Roman"/>
          <w:sz w:val="26"/>
          <w:szCs w:val="26"/>
        </w:rPr>
        <w:t xml:space="preserve">устанавливает порядок составления, утверждения бюджетной сметы Учреждения; </w:t>
      </w:r>
    </w:p>
    <w:p w14:paraId="64B1823C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13)</w:t>
      </w:r>
      <w:r w:rsidR="00E512BA">
        <w:rPr>
          <w:rFonts w:ascii="Times New Roman" w:hAnsi="Times New Roman" w:cs="Times New Roman"/>
          <w:sz w:val="26"/>
          <w:szCs w:val="26"/>
        </w:rPr>
        <w:t xml:space="preserve"> </w:t>
      </w:r>
      <w:r w:rsidRPr="00AD123D">
        <w:rPr>
          <w:rFonts w:ascii="Times New Roman" w:hAnsi="Times New Roman" w:cs="Times New Roman"/>
          <w:sz w:val="26"/>
          <w:szCs w:val="26"/>
        </w:rPr>
        <w:t xml:space="preserve">устанавливает предельно допустимые значения просроченной кредиторской задолженности Учреждения, превышение которой влечет расторжение трудового договора по инициативе работодателя с директором Учреждения в соответствии с Трудовым кодексом РФ. </w:t>
      </w:r>
    </w:p>
    <w:p w14:paraId="1EE0161C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14)</w:t>
      </w:r>
      <w:r w:rsidR="00E512BA">
        <w:rPr>
          <w:rFonts w:ascii="Times New Roman" w:hAnsi="Times New Roman" w:cs="Times New Roman"/>
          <w:sz w:val="26"/>
          <w:szCs w:val="26"/>
        </w:rPr>
        <w:t xml:space="preserve"> </w:t>
      </w:r>
      <w:r w:rsidRPr="00AD123D">
        <w:rPr>
          <w:rFonts w:ascii="Times New Roman" w:hAnsi="Times New Roman" w:cs="Times New Roman"/>
          <w:sz w:val="26"/>
          <w:szCs w:val="26"/>
        </w:rPr>
        <w:t xml:space="preserve">осуществляет иные полномочия, предусмотренные законодательством Российской Федерации, законодательством </w:t>
      </w:r>
      <w:r w:rsidR="00E512BA">
        <w:rPr>
          <w:rFonts w:ascii="Times New Roman" w:hAnsi="Times New Roman" w:cs="Times New Roman"/>
          <w:sz w:val="26"/>
          <w:szCs w:val="26"/>
        </w:rPr>
        <w:t>Республики Коми</w:t>
      </w:r>
      <w:r w:rsidRPr="00AD123D">
        <w:rPr>
          <w:rFonts w:ascii="Times New Roman" w:hAnsi="Times New Roman" w:cs="Times New Roman"/>
          <w:sz w:val="26"/>
          <w:szCs w:val="26"/>
        </w:rPr>
        <w:t>, муниципальными правовыми актами.</w:t>
      </w:r>
    </w:p>
    <w:p w14:paraId="0DBD8337" w14:textId="4B48A4D0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 5.3.</w:t>
      </w:r>
      <w:r w:rsidR="00D6093E">
        <w:rPr>
          <w:rFonts w:ascii="Times New Roman" w:hAnsi="Times New Roman" w:cs="Times New Roman"/>
          <w:sz w:val="26"/>
          <w:szCs w:val="26"/>
        </w:rPr>
        <w:t xml:space="preserve"> </w:t>
      </w:r>
      <w:r w:rsidRPr="00AD123D">
        <w:rPr>
          <w:rFonts w:ascii="Times New Roman" w:hAnsi="Times New Roman" w:cs="Times New Roman"/>
          <w:sz w:val="26"/>
          <w:szCs w:val="26"/>
        </w:rPr>
        <w:t xml:space="preserve">Директор Учреждения: </w:t>
      </w:r>
    </w:p>
    <w:p w14:paraId="0194D90E" w14:textId="77777777" w:rsidR="00E512BA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1) осуществляет текущее руководство деятельностью Учреждения; </w:t>
      </w:r>
    </w:p>
    <w:p w14:paraId="6E5E4043" w14:textId="77777777" w:rsidR="001C77B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2) представляет Учреждение во взаимоотношениях с </w:t>
      </w:r>
      <w:r w:rsidR="001C77B6">
        <w:rPr>
          <w:rFonts w:ascii="Times New Roman" w:hAnsi="Times New Roman" w:cs="Times New Roman"/>
          <w:sz w:val="26"/>
          <w:szCs w:val="26"/>
        </w:rPr>
        <w:t xml:space="preserve">органами власти всех уровней, </w:t>
      </w:r>
      <w:r w:rsidRPr="00AD123D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1C77B6">
        <w:rPr>
          <w:rFonts w:ascii="Times New Roman" w:hAnsi="Times New Roman" w:cs="Times New Roman"/>
          <w:sz w:val="26"/>
          <w:szCs w:val="26"/>
        </w:rPr>
        <w:t>МО МР «Княжпогостский»</w:t>
      </w:r>
      <w:r w:rsidRPr="00AD123D">
        <w:rPr>
          <w:rFonts w:ascii="Times New Roman" w:hAnsi="Times New Roman" w:cs="Times New Roman"/>
          <w:sz w:val="26"/>
          <w:szCs w:val="26"/>
        </w:rPr>
        <w:t xml:space="preserve">, должностными лицами, общественными объединениями, иными организациями и гражданами, судебными органами; </w:t>
      </w:r>
    </w:p>
    <w:p w14:paraId="5BEBE047" w14:textId="77777777" w:rsidR="001C77B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lastRenderedPageBreak/>
        <w:t xml:space="preserve">3) без доверенности выступает от имени Учреждения как юридического лица, в том числе подписывает контракты (договоры), доверенности, платежные и иные документы; </w:t>
      </w:r>
    </w:p>
    <w:p w14:paraId="624F64AF" w14:textId="77777777" w:rsidR="001C77B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) от имени Учреждения распоряжается бюджетными средствами в соответствии с доведенными лимитами бюджетных обязательств и бюджетными ассигнованиями; </w:t>
      </w:r>
    </w:p>
    <w:p w14:paraId="75C716FD" w14:textId="77777777" w:rsidR="001C77B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5) открывает лицевые счета в территориальном органе Федерального казначейства по учету ассигнований, выделяемых из бюджета </w:t>
      </w:r>
      <w:r w:rsidR="001C77B6">
        <w:rPr>
          <w:rFonts w:ascii="Times New Roman" w:hAnsi="Times New Roman" w:cs="Times New Roman"/>
          <w:sz w:val="26"/>
          <w:szCs w:val="26"/>
        </w:rPr>
        <w:t>МО МР «Княжпогостский»</w:t>
      </w:r>
      <w:r w:rsidRPr="00AD123D">
        <w:rPr>
          <w:rFonts w:ascii="Times New Roman" w:hAnsi="Times New Roman" w:cs="Times New Roman"/>
          <w:sz w:val="26"/>
          <w:szCs w:val="26"/>
        </w:rPr>
        <w:t>;</w:t>
      </w:r>
    </w:p>
    <w:p w14:paraId="67E648C8" w14:textId="77777777" w:rsidR="001C77B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 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 </w:t>
      </w:r>
    </w:p>
    <w:p w14:paraId="28C732A6" w14:textId="77777777" w:rsidR="001C77B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7) представляет Учредителю предложения о внесении изменений в устав Учреждения; </w:t>
      </w:r>
    </w:p>
    <w:p w14:paraId="2B2F0F1E" w14:textId="4EDA7D14" w:rsidR="001C77B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8) </w:t>
      </w:r>
      <w:r w:rsidR="0074198D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AD123D">
        <w:rPr>
          <w:rFonts w:ascii="Times New Roman" w:hAnsi="Times New Roman" w:cs="Times New Roman"/>
          <w:sz w:val="26"/>
          <w:szCs w:val="26"/>
        </w:rPr>
        <w:t xml:space="preserve">по согласованию с </w:t>
      </w:r>
      <w:r w:rsidR="0074198D">
        <w:rPr>
          <w:rFonts w:ascii="Times New Roman" w:hAnsi="Times New Roman" w:cs="Times New Roman"/>
          <w:sz w:val="26"/>
          <w:szCs w:val="26"/>
        </w:rPr>
        <w:t>Учредителем прием на работу штатных сотрудников.</w:t>
      </w:r>
      <w:r w:rsidRPr="00AD123D">
        <w:rPr>
          <w:rFonts w:ascii="Times New Roman" w:hAnsi="Times New Roman" w:cs="Times New Roman"/>
          <w:sz w:val="26"/>
          <w:szCs w:val="26"/>
        </w:rPr>
        <w:t xml:space="preserve"> </w:t>
      </w:r>
      <w:r w:rsidR="0074198D">
        <w:rPr>
          <w:rFonts w:ascii="Times New Roman" w:hAnsi="Times New Roman" w:cs="Times New Roman"/>
          <w:sz w:val="26"/>
          <w:szCs w:val="26"/>
        </w:rPr>
        <w:t xml:space="preserve">Штатные сотрудники </w:t>
      </w:r>
      <w:r w:rsidRPr="00AD123D">
        <w:rPr>
          <w:rFonts w:ascii="Times New Roman" w:hAnsi="Times New Roman" w:cs="Times New Roman"/>
          <w:sz w:val="26"/>
          <w:szCs w:val="26"/>
        </w:rPr>
        <w:t xml:space="preserve">действуют на основании положений, утвержденных директором Учреждения и согласованных с администрацией </w:t>
      </w:r>
      <w:r w:rsidR="001C77B6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AD123D">
        <w:rPr>
          <w:rFonts w:ascii="Times New Roman" w:hAnsi="Times New Roman" w:cs="Times New Roman"/>
          <w:sz w:val="26"/>
          <w:szCs w:val="26"/>
        </w:rPr>
        <w:t>;</w:t>
      </w:r>
    </w:p>
    <w:p w14:paraId="592A533D" w14:textId="77777777" w:rsidR="001C77B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 9) осуществляет функции работодателя в отношении работников Учреждения; </w:t>
      </w:r>
    </w:p>
    <w:p w14:paraId="65685559" w14:textId="77777777" w:rsidR="001C77B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10) утверждает: </w:t>
      </w:r>
    </w:p>
    <w:p w14:paraId="7BC8EB59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локальные нормативные акты; </w:t>
      </w:r>
    </w:p>
    <w:p w14:paraId="388DB0E4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положения о структурных подразделениях Учреждения; </w:t>
      </w:r>
    </w:p>
    <w:p w14:paraId="49B42244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- годовой план деятельности Учреждения; </w:t>
      </w:r>
    </w:p>
    <w:p w14:paraId="162EE990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sym w:font="Symbol" w:char="F031"/>
      </w:r>
      <w:r w:rsidRPr="00AD123D">
        <w:rPr>
          <w:rFonts w:ascii="Times New Roman" w:hAnsi="Times New Roman" w:cs="Times New Roman"/>
          <w:sz w:val="26"/>
          <w:szCs w:val="26"/>
        </w:rPr>
        <w:sym w:font="Symbol" w:char="F031"/>
      </w:r>
      <w:r w:rsidRPr="00AD123D">
        <w:rPr>
          <w:rFonts w:ascii="Times New Roman" w:hAnsi="Times New Roman" w:cs="Times New Roman"/>
          <w:sz w:val="26"/>
          <w:szCs w:val="26"/>
        </w:rPr>
        <w:sym w:font="Symbol" w:char="F029"/>
      </w:r>
      <w:r w:rsidRPr="00AD123D">
        <w:rPr>
          <w:rFonts w:ascii="Times New Roman" w:hAnsi="Times New Roman" w:cs="Times New Roman"/>
          <w:sz w:val="26"/>
          <w:szCs w:val="26"/>
        </w:rPr>
        <w:t xml:space="preserve"> дает поручения и указания работникам Учреждения; </w:t>
      </w:r>
    </w:p>
    <w:p w14:paraId="6FB2822F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sym w:font="Symbol" w:char="F031"/>
      </w:r>
      <w:r w:rsidRPr="00AD123D">
        <w:rPr>
          <w:rFonts w:ascii="Times New Roman" w:hAnsi="Times New Roman" w:cs="Times New Roman"/>
          <w:sz w:val="26"/>
          <w:szCs w:val="26"/>
        </w:rPr>
        <w:sym w:font="Symbol" w:char="F032"/>
      </w:r>
      <w:r w:rsidRPr="00AD123D">
        <w:rPr>
          <w:rFonts w:ascii="Times New Roman" w:hAnsi="Times New Roman" w:cs="Times New Roman"/>
          <w:sz w:val="26"/>
          <w:szCs w:val="26"/>
        </w:rPr>
        <w:sym w:font="Symbol" w:char="F029"/>
      </w:r>
      <w:r w:rsidRPr="00AD123D">
        <w:rPr>
          <w:rFonts w:ascii="Times New Roman" w:hAnsi="Times New Roman" w:cs="Times New Roman"/>
          <w:sz w:val="26"/>
          <w:szCs w:val="26"/>
        </w:rPr>
        <w:t xml:space="preserve"> подписывает служебные документы Учреждения, визирует служебные документы, поступившие в Учреждение; </w:t>
      </w:r>
    </w:p>
    <w:p w14:paraId="7C44EFF5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1</w:t>
      </w:r>
      <w:r w:rsidR="003A6C43">
        <w:rPr>
          <w:rFonts w:ascii="Times New Roman" w:hAnsi="Times New Roman" w:cs="Times New Roman"/>
          <w:sz w:val="26"/>
          <w:szCs w:val="26"/>
        </w:rPr>
        <w:t>3</w:t>
      </w:r>
      <w:r w:rsidRPr="00AD123D">
        <w:rPr>
          <w:rFonts w:ascii="Times New Roman" w:hAnsi="Times New Roman" w:cs="Times New Roman"/>
          <w:sz w:val="26"/>
          <w:szCs w:val="26"/>
        </w:rPr>
        <w:t xml:space="preserve">) осуществляет контроль за исполнением работниками Учреждения их должностных обязанностей, а также собственных поручений и указаний; </w:t>
      </w:r>
    </w:p>
    <w:p w14:paraId="44A04F8E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1</w:t>
      </w:r>
      <w:r w:rsidR="003A6C43">
        <w:rPr>
          <w:rFonts w:ascii="Times New Roman" w:hAnsi="Times New Roman" w:cs="Times New Roman"/>
          <w:sz w:val="26"/>
          <w:szCs w:val="26"/>
        </w:rPr>
        <w:t>4</w:t>
      </w:r>
      <w:r w:rsidRPr="00AD123D">
        <w:rPr>
          <w:rFonts w:ascii="Times New Roman" w:hAnsi="Times New Roman" w:cs="Times New Roman"/>
          <w:sz w:val="26"/>
          <w:szCs w:val="26"/>
        </w:rPr>
        <w:t xml:space="preserve">) издает приказы по вопросам организации деятельности Учреждения; </w:t>
      </w:r>
    </w:p>
    <w:p w14:paraId="32B880A5" w14:textId="2EFD5536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1</w:t>
      </w:r>
      <w:r w:rsidR="003A6C43">
        <w:rPr>
          <w:rFonts w:ascii="Times New Roman" w:hAnsi="Times New Roman" w:cs="Times New Roman"/>
          <w:sz w:val="26"/>
          <w:szCs w:val="26"/>
        </w:rPr>
        <w:t>5</w:t>
      </w:r>
      <w:r w:rsidRPr="00AD123D">
        <w:rPr>
          <w:rFonts w:ascii="Times New Roman" w:hAnsi="Times New Roman" w:cs="Times New Roman"/>
          <w:sz w:val="26"/>
          <w:szCs w:val="26"/>
        </w:rPr>
        <w:t xml:space="preserve">) утверждает структуру, штатное расписание Учреждения по согласованию с Учредителем; </w:t>
      </w:r>
    </w:p>
    <w:p w14:paraId="47BAD681" w14:textId="7CA5653F" w:rsidR="00FC511F" w:rsidRDefault="00FC511F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 в</w:t>
      </w:r>
      <w:r w:rsidRPr="00FC511F">
        <w:rPr>
          <w:rFonts w:ascii="Times New Roman" w:hAnsi="Times New Roman" w:cs="Times New Roman"/>
          <w:sz w:val="26"/>
          <w:szCs w:val="26"/>
        </w:rPr>
        <w:t xml:space="preserve"> пределах своей компетенции координирует работу по безопасности, охране труда, гражданской обороне и противопожарной безопасности, антитеррористической защищенности </w:t>
      </w:r>
      <w:r>
        <w:rPr>
          <w:rFonts w:ascii="Times New Roman" w:hAnsi="Times New Roman" w:cs="Times New Roman"/>
          <w:sz w:val="26"/>
          <w:szCs w:val="26"/>
        </w:rPr>
        <w:t>Учреж</w:t>
      </w:r>
      <w:r w:rsidRPr="00FC511F">
        <w:rPr>
          <w:rFonts w:ascii="Times New Roman" w:hAnsi="Times New Roman" w:cs="Times New Roman"/>
          <w:sz w:val="26"/>
          <w:szCs w:val="26"/>
        </w:rPr>
        <w:t>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BE9E997" w14:textId="4459FBBC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1</w:t>
      </w:r>
      <w:r w:rsidR="00FC511F">
        <w:rPr>
          <w:rFonts w:ascii="Times New Roman" w:hAnsi="Times New Roman" w:cs="Times New Roman"/>
          <w:sz w:val="26"/>
          <w:szCs w:val="26"/>
        </w:rPr>
        <w:t>7</w:t>
      </w:r>
      <w:r w:rsidRPr="00AD123D">
        <w:rPr>
          <w:rFonts w:ascii="Times New Roman" w:hAnsi="Times New Roman" w:cs="Times New Roman"/>
          <w:sz w:val="26"/>
          <w:szCs w:val="26"/>
        </w:rPr>
        <w:t xml:space="preserve">) осуществляет иные полномочия в целях организации деятельности Учреждения, за исключением полномочий, отнесенных к компетенции Учредителя. </w:t>
      </w:r>
    </w:p>
    <w:p w14:paraId="275C0BD4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5.4. Срок полномочий директора Учреждения, а также условия и размер оплаты его труда определяются трудовым договором, заключенным с ним Учредителем. </w:t>
      </w:r>
    </w:p>
    <w:p w14:paraId="29773507" w14:textId="71259EC3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5.5.</w:t>
      </w:r>
      <w:r w:rsidR="00D6093E">
        <w:rPr>
          <w:rFonts w:ascii="Times New Roman" w:hAnsi="Times New Roman" w:cs="Times New Roman"/>
          <w:sz w:val="26"/>
          <w:szCs w:val="26"/>
        </w:rPr>
        <w:t xml:space="preserve"> </w:t>
      </w:r>
      <w:r w:rsidRPr="00AD123D">
        <w:rPr>
          <w:rFonts w:ascii="Times New Roman" w:hAnsi="Times New Roman" w:cs="Times New Roman"/>
          <w:sz w:val="26"/>
          <w:szCs w:val="26"/>
        </w:rPr>
        <w:t xml:space="preserve">Директор несет персональную ответственность за: </w:t>
      </w:r>
    </w:p>
    <w:p w14:paraId="16F51B18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1) нецелевое использование бюджетных средств, принятие бюджетных обязательств сверх доведенных до него лимитов бюджетных обязательств, иное нарушение бюджетного законодательства Российской Федерации; </w:t>
      </w:r>
    </w:p>
    <w:p w14:paraId="7AF1271C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2) неэффективное или нецелевое использование имущества Учреждения, иное нарушение порядка владения, пользования и распоряжения им; </w:t>
      </w:r>
    </w:p>
    <w:p w14:paraId="271FC6AD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lastRenderedPageBreak/>
        <w:t xml:space="preserve">3) заключение и совершение сделок за пределами гражданской правоспособности Учреждения; </w:t>
      </w:r>
    </w:p>
    <w:p w14:paraId="1EF88A2D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4) ненадлежащее функционирование Учреждения, в том числе неисполнение обязанностей Учреждения; </w:t>
      </w:r>
    </w:p>
    <w:p w14:paraId="196D72CD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5) неправомерность данных директором поручений и указаний. </w:t>
      </w:r>
    </w:p>
    <w:p w14:paraId="3F41EDD2" w14:textId="77777777" w:rsidR="003A6C43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5.6. На период временного отсутствия директора Учреждения (отпуск, командировка, болезнь) закрепленные за ним должностные обязанности возлагаются на его заместителя, или, при отсутствии заместителя, на иного работника Учреждения, по согласованию с Учредителем. В случае отсутствия директора Учреждения, лицо, исполняющее должностные обязанности директора Учреждения, назначается Учредителем. </w:t>
      </w:r>
    </w:p>
    <w:p w14:paraId="34BDE912" w14:textId="11973544" w:rsidR="003A6C43" w:rsidRPr="008A1592" w:rsidRDefault="003A6C43" w:rsidP="003A6C43">
      <w:pPr>
        <w:autoSpaceDE w:val="0"/>
        <w:autoSpaceDN w:val="0"/>
        <w:adjustRightInd w:val="0"/>
        <w:spacing w:before="220"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1592">
        <w:rPr>
          <w:rFonts w:ascii="Times New Roman" w:hAnsi="Times New Roman" w:cs="Times New Roman"/>
          <w:b/>
          <w:bCs/>
          <w:sz w:val="26"/>
          <w:szCs w:val="26"/>
        </w:rPr>
        <w:t>6. Изменение типа учреждения</w:t>
      </w:r>
    </w:p>
    <w:p w14:paraId="5C1A5955" w14:textId="77777777" w:rsidR="003A6C43" w:rsidRDefault="003A6C43" w:rsidP="000405B0">
      <w:pPr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D123D" w:rsidRPr="00AD123D">
        <w:rPr>
          <w:rFonts w:ascii="Times New Roman" w:hAnsi="Times New Roman" w:cs="Times New Roman"/>
          <w:sz w:val="26"/>
          <w:szCs w:val="26"/>
        </w:rPr>
        <w:t xml:space="preserve">1. Изменение типа Учреждения не является его реорганизацией. При изменении его типа в Устав вносятся соответствующие изменения. </w:t>
      </w:r>
    </w:p>
    <w:p w14:paraId="6594EF86" w14:textId="5E45B5EC" w:rsidR="007632C6" w:rsidRDefault="00AD123D" w:rsidP="00D6093E">
      <w:pPr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6.2. Изменение типа Учреждения осуществляется в соответствии с законодательством Российской Федерации</w:t>
      </w:r>
      <w:r w:rsidR="00D6093E">
        <w:rPr>
          <w:rFonts w:ascii="Times New Roman" w:hAnsi="Times New Roman" w:cs="Times New Roman"/>
          <w:sz w:val="26"/>
          <w:szCs w:val="26"/>
        </w:rPr>
        <w:t>.</w:t>
      </w:r>
    </w:p>
    <w:p w14:paraId="3360F5CD" w14:textId="77777777" w:rsidR="00D6093E" w:rsidRDefault="00D6093E" w:rsidP="00D6093E">
      <w:pPr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923566" w14:textId="3F7B1D73" w:rsidR="003A6C43" w:rsidRDefault="007632C6" w:rsidP="008A15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32C6">
        <w:rPr>
          <w:rFonts w:ascii="Times New Roman" w:hAnsi="Times New Roman" w:cs="Times New Roman"/>
          <w:b/>
          <w:bCs/>
          <w:sz w:val="26"/>
          <w:szCs w:val="26"/>
        </w:rPr>
        <w:t>7. Реорганизация и ликвидация учреждения</w:t>
      </w:r>
      <w:r w:rsidR="00D6093E">
        <w:rPr>
          <w:rFonts w:ascii="Times New Roman" w:hAnsi="Times New Roman" w:cs="Times New Roman"/>
          <w:b/>
          <w:bCs/>
          <w:sz w:val="26"/>
          <w:szCs w:val="26"/>
        </w:rPr>
        <w:t>, в</w:t>
      </w:r>
      <w:r w:rsidRPr="007632C6">
        <w:rPr>
          <w:rFonts w:ascii="Times New Roman" w:hAnsi="Times New Roman" w:cs="Times New Roman"/>
          <w:b/>
          <w:bCs/>
          <w:sz w:val="26"/>
          <w:szCs w:val="26"/>
        </w:rPr>
        <w:t>несение изменений в настоящий Устав</w:t>
      </w:r>
    </w:p>
    <w:p w14:paraId="28F24BC6" w14:textId="77777777" w:rsidR="00D6093E" w:rsidRPr="007632C6" w:rsidRDefault="00D6093E" w:rsidP="008A15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F143B" w14:textId="77777777" w:rsidR="007632C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7.1. Реорганизация (слияние, присоединение, разделение, выделение, преобразование) и ликвидация Учреждения осуществляются в случаях и порядке, предусмотренных законодательством Российской Федерации. </w:t>
      </w:r>
    </w:p>
    <w:p w14:paraId="3A522160" w14:textId="77777777" w:rsidR="007632C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7.2. При реорганизации Учреждения все служебные документы (управленческие, финансово-хозяйственные, по личному составу и др.) передаются в установленном порядке правопреемнику Учреждения. При ликвидации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Учреждения. Передача и упорядочение документов осуществляется силами и за счет средств Учреждения в соответствии с требованиями архивного делопроизводства. </w:t>
      </w:r>
    </w:p>
    <w:p w14:paraId="0A5258B8" w14:textId="77777777" w:rsidR="007632C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7.3. Имущество ликвидируемого Учреждения передается собственнику имущества. </w:t>
      </w:r>
    </w:p>
    <w:p w14:paraId="7E7EBB53" w14:textId="77777777" w:rsidR="007632C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7.4. Сведения, составляющие государственную тайну, при ликвидации Учреждения подлежат защите в порядке, установленном законодательством о государственной тайне. </w:t>
      </w:r>
    </w:p>
    <w:p w14:paraId="1D7FDABA" w14:textId="77777777" w:rsidR="007632C6" w:rsidRDefault="00AD123D" w:rsidP="00D60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 xml:space="preserve">7.5. Изменения в настоящий Устав вносятся в порядке, установленном для принятия и утверждения устава учреждения. </w:t>
      </w:r>
    </w:p>
    <w:p w14:paraId="5B00E397" w14:textId="71D33014" w:rsidR="00676E17" w:rsidRPr="00676E17" w:rsidRDefault="00AD123D" w:rsidP="00656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23D">
        <w:rPr>
          <w:rFonts w:ascii="Times New Roman" w:hAnsi="Times New Roman" w:cs="Times New Roman"/>
          <w:sz w:val="26"/>
          <w:szCs w:val="26"/>
        </w:rPr>
        <w:t>7.6. Ликвидация Учреждения считается завершенной, а Учреждение - прекратившим свое существование после внесения записи об этом в Единый</w:t>
      </w:r>
      <w:r w:rsidR="007632C6">
        <w:rPr>
          <w:rFonts w:ascii="Times New Roman" w:hAnsi="Times New Roman" w:cs="Times New Roman"/>
          <w:sz w:val="26"/>
          <w:szCs w:val="26"/>
        </w:rPr>
        <w:t xml:space="preserve"> государственный реестр юридических лиц.</w:t>
      </w:r>
      <w:bookmarkEnd w:id="1"/>
      <w:r w:rsidR="00676E17">
        <w:rPr>
          <w:rFonts w:ascii="Times New Roman" w:hAnsi="Times New Roman" w:cs="Times New Roman"/>
          <w:sz w:val="26"/>
          <w:szCs w:val="26"/>
        </w:rPr>
        <w:tab/>
      </w:r>
    </w:p>
    <w:sectPr w:rsidR="00676E17" w:rsidRPr="00676E17" w:rsidSect="00EE1DCD">
      <w:footerReference w:type="default" r:id="rId10"/>
      <w:headerReference w:type="first" r:id="rId11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1E30A" w14:textId="77777777" w:rsidR="00756E9A" w:rsidRDefault="00756E9A" w:rsidP="00A80A15">
      <w:pPr>
        <w:spacing w:after="0" w:line="240" w:lineRule="auto"/>
      </w:pPr>
      <w:r>
        <w:separator/>
      </w:r>
    </w:p>
  </w:endnote>
  <w:endnote w:type="continuationSeparator" w:id="0">
    <w:p w14:paraId="61A04CCB" w14:textId="77777777" w:rsidR="00756E9A" w:rsidRDefault="00756E9A" w:rsidP="00A8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069F" w14:textId="0056E80C" w:rsidR="0017770F" w:rsidRDefault="0017770F">
    <w:pPr>
      <w:pStyle w:val="a9"/>
      <w:jc w:val="right"/>
    </w:pPr>
  </w:p>
  <w:p w14:paraId="7AB0A93C" w14:textId="56B96EC7" w:rsidR="0055051C" w:rsidRDefault="005505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25DB9" w14:textId="77777777" w:rsidR="00756E9A" w:rsidRDefault="00756E9A" w:rsidP="00A80A15">
      <w:pPr>
        <w:spacing w:after="0" w:line="240" w:lineRule="auto"/>
      </w:pPr>
      <w:r>
        <w:separator/>
      </w:r>
    </w:p>
  </w:footnote>
  <w:footnote w:type="continuationSeparator" w:id="0">
    <w:p w14:paraId="4F896444" w14:textId="77777777" w:rsidR="00756E9A" w:rsidRDefault="00756E9A" w:rsidP="00A8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708203"/>
      <w:docPartObj>
        <w:docPartGallery w:val="Page Numbers (Top of Page)"/>
        <w:docPartUnique/>
      </w:docPartObj>
    </w:sdtPr>
    <w:sdtEndPr/>
    <w:sdtContent>
      <w:p w14:paraId="494541E4" w14:textId="04E36995" w:rsidR="009275D0" w:rsidRDefault="009275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58F49" w14:textId="77777777" w:rsidR="009275D0" w:rsidRDefault="00927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D37DB1"/>
    <w:multiLevelType w:val="multilevel"/>
    <w:tmpl w:val="837CA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87B80"/>
    <w:multiLevelType w:val="multilevel"/>
    <w:tmpl w:val="5BBE0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2"/>
    <w:rsid w:val="00006CFF"/>
    <w:rsid w:val="0003092A"/>
    <w:rsid w:val="0003216B"/>
    <w:rsid w:val="000405B0"/>
    <w:rsid w:val="000542DF"/>
    <w:rsid w:val="000673AB"/>
    <w:rsid w:val="000716DF"/>
    <w:rsid w:val="00083491"/>
    <w:rsid w:val="000A7BE0"/>
    <w:rsid w:val="000E2D20"/>
    <w:rsid w:val="000E52D6"/>
    <w:rsid w:val="000F3880"/>
    <w:rsid w:val="00112DB2"/>
    <w:rsid w:val="00114BD3"/>
    <w:rsid w:val="001204D2"/>
    <w:rsid w:val="001214D8"/>
    <w:rsid w:val="00133DDC"/>
    <w:rsid w:val="00137148"/>
    <w:rsid w:val="00143A78"/>
    <w:rsid w:val="00151B61"/>
    <w:rsid w:val="001768C1"/>
    <w:rsid w:val="0017770F"/>
    <w:rsid w:val="00180C99"/>
    <w:rsid w:val="001A30DF"/>
    <w:rsid w:val="001C1616"/>
    <w:rsid w:val="001C4FB6"/>
    <w:rsid w:val="001C77B6"/>
    <w:rsid w:val="001E1D6E"/>
    <w:rsid w:val="001E6A35"/>
    <w:rsid w:val="001F1349"/>
    <w:rsid w:val="001F283C"/>
    <w:rsid w:val="00231628"/>
    <w:rsid w:val="002476CF"/>
    <w:rsid w:val="00247AF6"/>
    <w:rsid w:val="00274548"/>
    <w:rsid w:val="00274AA3"/>
    <w:rsid w:val="0028138F"/>
    <w:rsid w:val="002A0D78"/>
    <w:rsid w:val="002C04A0"/>
    <w:rsid w:val="002C6779"/>
    <w:rsid w:val="002E18C2"/>
    <w:rsid w:val="002F2020"/>
    <w:rsid w:val="002F40F3"/>
    <w:rsid w:val="002F48F1"/>
    <w:rsid w:val="002F7C48"/>
    <w:rsid w:val="00303323"/>
    <w:rsid w:val="003068DD"/>
    <w:rsid w:val="003074E8"/>
    <w:rsid w:val="00331991"/>
    <w:rsid w:val="00345618"/>
    <w:rsid w:val="003700C7"/>
    <w:rsid w:val="00382C32"/>
    <w:rsid w:val="003977FA"/>
    <w:rsid w:val="003A3A6C"/>
    <w:rsid w:val="003A6C43"/>
    <w:rsid w:val="003C269C"/>
    <w:rsid w:val="0040233E"/>
    <w:rsid w:val="00417F3C"/>
    <w:rsid w:val="00426710"/>
    <w:rsid w:val="0044779A"/>
    <w:rsid w:val="004606F3"/>
    <w:rsid w:val="00470205"/>
    <w:rsid w:val="00475616"/>
    <w:rsid w:val="00482B42"/>
    <w:rsid w:val="0048516F"/>
    <w:rsid w:val="004B1BB3"/>
    <w:rsid w:val="004B2497"/>
    <w:rsid w:val="004C78AD"/>
    <w:rsid w:val="004D2FCA"/>
    <w:rsid w:val="004F1400"/>
    <w:rsid w:val="004F7322"/>
    <w:rsid w:val="00506E55"/>
    <w:rsid w:val="00510F9B"/>
    <w:rsid w:val="00523A2A"/>
    <w:rsid w:val="00526965"/>
    <w:rsid w:val="005272C6"/>
    <w:rsid w:val="00531842"/>
    <w:rsid w:val="005320CE"/>
    <w:rsid w:val="00536838"/>
    <w:rsid w:val="0055051C"/>
    <w:rsid w:val="00550575"/>
    <w:rsid w:val="00553DE8"/>
    <w:rsid w:val="005628AF"/>
    <w:rsid w:val="00566018"/>
    <w:rsid w:val="0057045E"/>
    <w:rsid w:val="00570816"/>
    <w:rsid w:val="0057193D"/>
    <w:rsid w:val="005801A7"/>
    <w:rsid w:val="0058679E"/>
    <w:rsid w:val="005B1E6E"/>
    <w:rsid w:val="005B6819"/>
    <w:rsid w:val="005C25F4"/>
    <w:rsid w:val="005F38C1"/>
    <w:rsid w:val="00607008"/>
    <w:rsid w:val="006555D7"/>
    <w:rsid w:val="00656060"/>
    <w:rsid w:val="00676E17"/>
    <w:rsid w:val="00695E43"/>
    <w:rsid w:val="006B141E"/>
    <w:rsid w:val="006D2EAD"/>
    <w:rsid w:val="006D420F"/>
    <w:rsid w:val="006D6539"/>
    <w:rsid w:val="006E5641"/>
    <w:rsid w:val="006E5937"/>
    <w:rsid w:val="006F2438"/>
    <w:rsid w:val="00705DA8"/>
    <w:rsid w:val="00721D7A"/>
    <w:rsid w:val="00740ED9"/>
    <w:rsid w:val="0074198D"/>
    <w:rsid w:val="00751317"/>
    <w:rsid w:val="007528AF"/>
    <w:rsid w:val="00756E9A"/>
    <w:rsid w:val="00762329"/>
    <w:rsid w:val="00762596"/>
    <w:rsid w:val="007632C6"/>
    <w:rsid w:val="00774B1C"/>
    <w:rsid w:val="00797C94"/>
    <w:rsid w:val="007A4855"/>
    <w:rsid w:val="007B07E6"/>
    <w:rsid w:val="007D378B"/>
    <w:rsid w:val="007E0923"/>
    <w:rsid w:val="007E24CE"/>
    <w:rsid w:val="007E308D"/>
    <w:rsid w:val="007F77DA"/>
    <w:rsid w:val="00800C67"/>
    <w:rsid w:val="0088078C"/>
    <w:rsid w:val="00897768"/>
    <w:rsid w:val="008A1592"/>
    <w:rsid w:val="008A70B3"/>
    <w:rsid w:val="008C4D88"/>
    <w:rsid w:val="008C7FC4"/>
    <w:rsid w:val="008E4430"/>
    <w:rsid w:val="0092636C"/>
    <w:rsid w:val="009275D0"/>
    <w:rsid w:val="009325B0"/>
    <w:rsid w:val="00935AAB"/>
    <w:rsid w:val="00941EE2"/>
    <w:rsid w:val="00957C60"/>
    <w:rsid w:val="009923C3"/>
    <w:rsid w:val="009E27E9"/>
    <w:rsid w:val="009F2581"/>
    <w:rsid w:val="009F67CC"/>
    <w:rsid w:val="00A01822"/>
    <w:rsid w:val="00A05D87"/>
    <w:rsid w:val="00A05E9E"/>
    <w:rsid w:val="00A22A84"/>
    <w:rsid w:val="00A3795B"/>
    <w:rsid w:val="00A4076D"/>
    <w:rsid w:val="00A47C1F"/>
    <w:rsid w:val="00A521FF"/>
    <w:rsid w:val="00A80A15"/>
    <w:rsid w:val="00A87128"/>
    <w:rsid w:val="00A920D7"/>
    <w:rsid w:val="00A94F48"/>
    <w:rsid w:val="00A9582F"/>
    <w:rsid w:val="00AA41E5"/>
    <w:rsid w:val="00AC4AE2"/>
    <w:rsid w:val="00AC72AC"/>
    <w:rsid w:val="00AD0F4C"/>
    <w:rsid w:val="00AD123D"/>
    <w:rsid w:val="00AD2C2C"/>
    <w:rsid w:val="00AE7167"/>
    <w:rsid w:val="00B243A6"/>
    <w:rsid w:val="00B34C64"/>
    <w:rsid w:val="00B55BA7"/>
    <w:rsid w:val="00B75B6A"/>
    <w:rsid w:val="00B823C2"/>
    <w:rsid w:val="00BA78FD"/>
    <w:rsid w:val="00BD65C3"/>
    <w:rsid w:val="00BE70C8"/>
    <w:rsid w:val="00C00482"/>
    <w:rsid w:val="00C17F76"/>
    <w:rsid w:val="00C22600"/>
    <w:rsid w:val="00C25541"/>
    <w:rsid w:val="00C312A2"/>
    <w:rsid w:val="00C32C5A"/>
    <w:rsid w:val="00C438F9"/>
    <w:rsid w:val="00C43EF2"/>
    <w:rsid w:val="00C82215"/>
    <w:rsid w:val="00C85ED4"/>
    <w:rsid w:val="00CB1C25"/>
    <w:rsid w:val="00CE2AA3"/>
    <w:rsid w:val="00CF012F"/>
    <w:rsid w:val="00CF3187"/>
    <w:rsid w:val="00D17513"/>
    <w:rsid w:val="00D25900"/>
    <w:rsid w:val="00D33352"/>
    <w:rsid w:val="00D35887"/>
    <w:rsid w:val="00D3766F"/>
    <w:rsid w:val="00D5235B"/>
    <w:rsid w:val="00D52F00"/>
    <w:rsid w:val="00D6093E"/>
    <w:rsid w:val="00D61E55"/>
    <w:rsid w:val="00D67342"/>
    <w:rsid w:val="00D6761E"/>
    <w:rsid w:val="00D67EEC"/>
    <w:rsid w:val="00D7783F"/>
    <w:rsid w:val="00DA6BF5"/>
    <w:rsid w:val="00DC3152"/>
    <w:rsid w:val="00DF2364"/>
    <w:rsid w:val="00E117F1"/>
    <w:rsid w:val="00E37CC4"/>
    <w:rsid w:val="00E44DC0"/>
    <w:rsid w:val="00E512BA"/>
    <w:rsid w:val="00E5723F"/>
    <w:rsid w:val="00E670A6"/>
    <w:rsid w:val="00E95E33"/>
    <w:rsid w:val="00E96C81"/>
    <w:rsid w:val="00EA4DA9"/>
    <w:rsid w:val="00EB114C"/>
    <w:rsid w:val="00EB30CF"/>
    <w:rsid w:val="00EC2188"/>
    <w:rsid w:val="00ED0F1F"/>
    <w:rsid w:val="00ED206D"/>
    <w:rsid w:val="00ED4165"/>
    <w:rsid w:val="00ED7F9D"/>
    <w:rsid w:val="00EE1DCD"/>
    <w:rsid w:val="00EE3035"/>
    <w:rsid w:val="00EE4F5C"/>
    <w:rsid w:val="00F0191F"/>
    <w:rsid w:val="00F27D91"/>
    <w:rsid w:val="00F37D4C"/>
    <w:rsid w:val="00F404B5"/>
    <w:rsid w:val="00F63E37"/>
    <w:rsid w:val="00F73594"/>
    <w:rsid w:val="00F850AA"/>
    <w:rsid w:val="00FA4E47"/>
    <w:rsid w:val="00FA5FCA"/>
    <w:rsid w:val="00FB1CFF"/>
    <w:rsid w:val="00FB6FF1"/>
    <w:rsid w:val="00FC1458"/>
    <w:rsid w:val="00FC4373"/>
    <w:rsid w:val="00FC511F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4980"/>
  <w15:docId w15:val="{9B9B0444-B5C1-46BC-8760-DD13CBD8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8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A15"/>
  </w:style>
  <w:style w:type="paragraph" w:styleId="a9">
    <w:name w:val="footer"/>
    <w:basedOn w:val="a"/>
    <w:link w:val="aa"/>
    <w:uiPriority w:val="99"/>
    <w:unhideWhenUsed/>
    <w:rsid w:val="00A8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94C3E65E5DF0C33CBAE519C74034C66C7381C2EB513E79AE6F2D3D861668478FB179637AD366858629529CDDJBE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5F40-66DD-4F28-B319-3B1B5E2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9</cp:revision>
  <cp:lastPrinted>2022-11-17T12:31:00Z</cp:lastPrinted>
  <dcterms:created xsi:type="dcterms:W3CDTF">2022-10-31T12:08:00Z</dcterms:created>
  <dcterms:modified xsi:type="dcterms:W3CDTF">2022-11-17T12:48:00Z</dcterms:modified>
</cp:coreProperties>
</file>